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71603" w14:textId="3EE38914" w:rsidR="00832683" w:rsidRDefault="002D3539" w:rsidP="002243F0">
      <w:pPr>
        <w:autoSpaceDE w:val="0"/>
        <w:autoSpaceDN w:val="0"/>
        <w:ind w:left="227" w:hanging="227"/>
        <w:jc w:val="left"/>
        <w:rPr>
          <w:rFonts w:cs="ＭＳ明朝"/>
          <w:color w:val="000000"/>
          <w:szCs w:val="21"/>
        </w:rPr>
      </w:pPr>
      <w:r>
        <w:rPr>
          <w:rFonts w:cs="ＭＳ明朝"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C215F3" wp14:editId="504B56D4">
                <wp:simplePos x="0" y="0"/>
                <wp:positionH relativeFrom="column">
                  <wp:posOffset>-2176780</wp:posOffset>
                </wp:positionH>
                <wp:positionV relativeFrom="page">
                  <wp:posOffset>1523093</wp:posOffset>
                </wp:positionV>
                <wp:extent cx="1799590" cy="7968343"/>
                <wp:effectExtent l="0" t="0" r="10160" b="1397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79683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DEC66" w14:textId="3C02D60A" w:rsidR="0060489B" w:rsidRDefault="0060489B" w:rsidP="0060489B">
                            <w:pPr>
                              <w:ind w:left="218" w:hangingChars="100" w:hanging="218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「原稿作成について」</w:t>
                            </w:r>
                          </w:p>
                          <w:p w14:paraId="33127B4E" w14:textId="2546485F" w:rsidR="001F0C98" w:rsidRPr="003560FD" w:rsidRDefault="001F0C98" w:rsidP="001F0C98">
                            <w:pPr>
                              <w:ind w:left="218" w:hangingChars="100" w:hanging="218"/>
                              <w:rPr>
                                <w:sz w:val="20"/>
                                <w:szCs w:val="20"/>
                              </w:rPr>
                            </w:pPr>
                            <w:r w:rsidRPr="003560FD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タイトル：</w:t>
                            </w:r>
                            <w:r w:rsidRPr="00C22768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太字．</w:t>
                            </w:r>
                            <w:r w:rsidRPr="003560F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法人の名称と求人対象を略記願います．</w:t>
                            </w:r>
                          </w:p>
                          <w:p w14:paraId="67111C1A" w14:textId="77777777" w:rsidR="001F0C98" w:rsidRPr="003560FD" w:rsidRDefault="001F0C98" w:rsidP="001F0C98">
                            <w:pPr>
                              <w:ind w:left="218" w:hangingChars="100" w:hanging="218"/>
                              <w:rPr>
                                <w:sz w:val="20"/>
                                <w:szCs w:val="20"/>
                              </w:rPr>
                            </w:pPr>
                            <w:r w:rsidRPr="003560FD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公募人員：</w:t>
                            </w:r>
                            <w:r w:rsidRPr="003560F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職名と公募数を記載願います．</w:t>
                            </w:r>
                          </w:p>
                          <w:p w14:paraId="166FF733" w14:textId="77777777" w:rsidR="001F0C98" w:rsidRPr="003560FD" w:rsidRDefault="001F0C98" w:rsidP="001F0C98">
                            <w:pPr>
                              <w:ind w:left="218" w:hangingChars="100" w:hanging="218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560FD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所属：</w:t>
                            </w:r>
                            <w:r w:rsidRPr="003560F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学校名，研究機関名など．</w:t>
                            </w:r>
                          </w:p>
                          <w:p w14:paraId="606B2CA0" w14:textId="77777777" w:rsidR="001F0C98" w:rsidRPr="003560FD" w:rsidRDefault="001F0C98" w:rsidP="001F0C98">
                            <w:pPr>
                              <w:ind w:left="218" w:hangingChars="100" w:hanging="218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560FD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専門分野：</w:t>
                            </w:r>
                            <w:r w:rsidRPr="003560F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簡潔に記載．</w:t>
                            </w:r>
                          </w:p>
                          <w:p w14:paraId="0A9BF2CF" w14:textId="77777777" w:rsidR="005F6146" w:rsidRDefault="001F0C98" w:rsidP="001F0C98">
                            <w:pPr>
                              <w:ind w:left="218" w:hangingChars="100" w:hanging="218"/>
                              <w:rPr>
                                <w:sz w:val="20"/>
                                <w:szCs w:val="20"/>
                              </w:rPr>
                            </w:pPr>
                            <w:r w:rsidRPr="003560FD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応募資格：</w:t>
                            </w:r>
                            <w:r w:rsidRPr="003560F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簡潔に記載．</w:t>
                            </w:r>
                          </w:p>
                          <w:p w14:paraId="1BBEAC45" w14:textId="77777777" w:rsidR="001F0C98" w:rsidRPr="003560FD" w:rsidRDefault="001F0C98" w:rsidP="005F6146">
                            <w:pPr>
                              <w:ind w:leftChars="50" w:left="221" w:hangingChars="50" w:hanging="108"/>
                              <w:rPr>
                                <w:sz w:val="20"/>
                                <w:szCs w:val="20"/>
                              </w:rPr>
                            </w:pPr>
                            <w:r w:rsidRPr="003560F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雇用対策法改正</w:t>
                            </w:r>
                            <w:r w:rsidR="00BE189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BE189B" w:rsidRPr="00BE189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07</w:t>
                            </w:r>
                            <w:r w:rsidR="00BE189B" w:rsidRPr="00BE189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BE189B" w:rsidRPr="00BE189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0</w:t>
                            </w:r>
                            <w:r w:rsidR="00BE189B" w:rsidRPr="00BE189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BE189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="00BE189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より</w:t>
                            </w:r>
                            <w:r w:rsidRPr="003560F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，募集年齢記載が禁止されて</w:t>
                            </w:r>
                            <w:r w:rsidR="0038680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い</w:t>
                            </w:r>
                            <w:r w:rsidRPr="003560F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ます．原則，原稿内に募集年齢を記載できませんのでご注意願います．</w:t>
                            </w:r>
                          </w:p>
                          <w:p w14:paraId="7CE387F6" w14:textId="77777777" w:rsidR="00397418" w:rsidRDefault="00397418" w:rsidP="001F0C98">
                            <w:pPr>
                              <w:ind w:left="218" w:hangingChars="100" w:hanging="21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着任時期</w:t>
                            </w:r>
                            <w:r w:rsidRPr="003560FD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：</w:t>
                            </w:r>
                            <w:r w:rsidRPr="003560F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西暦で記載</w:t>
                            </w:r>
                            <w:r w:rsidR="003904A5" w:rsidRPr="003560F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．</w:t>
                            </w:r>
                          </w:p>
                          <w:p w14:paraId="3FE3F1B6" w14:textId="77777777" w:rsidR="001F0C98" w:rsidRPr="003560FD" w:rsidRDefault="001F0C98" w:rsidP="001F0C98">
                            <w:pPr>
                              <w:ind w:left="218" w:hangingChars="100" w:hanging="218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560FD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任期：</w:t>
                            </w:r>
                            <w:r w:rsidR="0038680A" w:rsidRPr="003560F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西暦で記載．</w:t>
                            </w:r>
                          </w:p>
                          <w:p w14:paraId="26BCAB03" w14:textId="77777777" w:rsidR="001F0C98" w:rsidRPr="003560FD" w:rsidRDefault="001F0C98" w:rsidP="001F0C98">
                            <w:pPr>
                              <w:ind w:left="218" w:hangingChars="100" w:hanging="218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560FD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応募締切：</w:t>
                            </w:r>
                            <w:r w:rsidR="0038680A" w:rsidRPr="003560F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西暦で記載．</w:t>
                            </w:r>
                          </w:p>
                          <w:p w14:paraId="2C4D7915" w14:textId="333EADBC" w:rsidR="00E65B3F" w:rsidRDefault="001F0C98" w:rsidP="00A07719">
                            <w:pPr>
                              <w:ind w:left="218" w:hangingChars="100" w:hanging="218"/>
                              <w:rPr>
                                <w:sz w:val="20"/>
                                <w:szCs w:val="20"/>
                              </w:rPr>
                            </w:pPr>
                            <w:r w:rsidRPr="003560FD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URL</w:t>
                            </w:r>
                            <w:r w:rsidRPr="003560FD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：</w:t>
                            </w:r>
                            <w:r w:rsidR="000B5EF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該当</w:t>
                            </w:r>
                            <w:r w:rsidR="00A0771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案件のみが表示される</w:t>
                            </w:r>
                            <w:r w:rsidR="00A0771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URL</w:t>
                            </w:r>
                            <w:r w:rsidR="00A0771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記載．複数の記載は不可．</w:t>
                            </w:r>
                          </w:p>
                          <w:p w14:paraId="332ADF1D" w14:textId="7712CD02" w:rsidR="001F0C98" w:rsidRPr="00A07719" w:rsidRDefault="001F0C98" w:rsidP="00A0771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7F47828" w14:textId="77777777" w:rsidR="0032189B" w:rsidRPr="007346A4" w:rsidRDefault="0032189B" w:rsidP="0032189B">
                            <w:pPr>
                              <w:ind w:left="218" w:hangingChars="100" w:hanging="218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＝＝＝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注意事項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＝＝＝</w:t>
                            </w:r>
                          </w:p>
                          <w:p w14:paraId="29002020" w14:textId="7E9C0C9E" w:rsidR="00A07719" w:rsidRDefault="00A07719" w:rsidP="00B51AA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◆</w:t>
                            </w:r>
                            <w:r w:rsidRPr="00A07719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全体で</w:t>
                            </w:r>
                            <w:r w:rsidRPr="00A07719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20</w:t>
                            </w:r>
                            <w:r w:rsidRPr="00A07719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行までを目安．</w:t>
                            </w:r>
                          </w:p>
                          <w:p w14:paraId="58B26880" w14:textId="6ADC85A6" w:rsidR="00BE189B" w:rsidRDefault="00A07719" w:rsidP="00B51A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◆</w:t>
                            </w:r>
                            <w:r w:rsidR="001F0C98" w:rsidRPr="003560FD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フォント，文字サイズ，レイアウトの変更はしないでください</w:t>
                            </w:r>
                            <w:r w:rsidR="001F0C98" w:rsidRPr="003560F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．</w:t>
                            </w:r>
                          </w:p>
                          <w:p w14:paraId="4F5FEBC3" w14:textId="196F9980" w:rsidR="005A7B5D" w:rsidRPr="00A07719" w:rsidRDefault="00A07719" w:rsidP="00B51AAD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◆</w:t>
                            </w:r>
                            <w:r w:rsidR="001F0C98" w:rsidRPr="00A07719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項目追加はできません．</w:t>
                            </w:r>
                          </w:p>
                          <w:p w14:paraId="2DE47BF2" w14:textId="77777777" w:rsidR="00B51AAD" w:rsidRDefault="001F0C98" w:rsidP="00B51AA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560F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3560F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タイトル，公募人員，所属，専門分野，応募資格，</w:t>
                            </w:r>
                            <w:r w:rsidR="00344D8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着任時期</w:t>
                            </w:r>
                            <w:r w:rsidR="00344D85" w:rsidRPr="003560F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，任期，</w:t>
                            </w:r>
                            <w:r w:rsidR="001929D3" w:rsidRPr="003560F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応募</w:t>
                            </w:r>
                            <w:r w:rsidR="001929D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締切</w:t>
                            </w:r>
                            <w:r w:rsidR="001929D3" w:rsidRPr="003560F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，</w:t>
                            </w:r>
                            <w:r w:rsidRPr="003560FD">
                              <w:rPr>
                                <w:sz w:val="20"/>
                                <w:szCs w:val="20"/>
                              </w:rPr>
                              <w:t>URL</w:t>
                            </w:r>
                            <w:r w:rsidRPr="003560F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み</w:t>
                            </w:r>
                            <w:r w:rsidRPr="003560F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09FEF83" w14:textId="1F06ED9C" w:rsidR="00BE189B" w:rsidRDefault="00A07719" w:rsidP="001F0C98">
                            <w:pP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◆</w:t>
                            </w:r>
                            <w:r w:rsidR="00B51AAD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英数字記号は</w:t>
                            </w:r>
                            <w:r w:rsidR="00B51AAD">
                              <w:rPr>
                                <w:b/>
                                <w:sz w:val="20"/>
                                <w:szCs w:val="20"/>
                              </w:rPr>
                              <w:t>半角</w:t>
                            </w:r>
                            <w:r w:rsidR="00B51AAD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記入</w:t>
                            </w:r>
                            <w:r w:rsidR="00BE189B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．</w:t>
                            </w:r>
                          </w:p>
                          <w:p w14:paraId="52B44FC7" w14:textId="4D674D09" w:rsidR="001F0C98" w:rsidRDefault="001F0C98" w:rsidP="001F0C98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560FD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締切：</w:t>
                            </w:r>
                            <w:r w:rsidR="00A07719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毎月</w:t>
                            </w:r>
                            <w:r w:rsidR="00A07719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10</w:t>
                            </w:r>
                            <w:r w:rsidRPr="00D770FC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日</w:t>
                            </w:r>
                            <w:r w:rsidR="00A07719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〆</w:t>
                            </w:r>
                          </w:p>
                          <w:p w14:paraId="2536A63D" w14:textId="2B0E090B" w:rsidR="00A07719" w:rsidRDefault="002D3539" w:rsidP="001F0C9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D3539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※</w:t>
                            </w:r>
                            <w:r w:rsidRPr="002D3539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学会</w:t>
                            </w:r>
                            <w:r w:rsidRPr="002D3539">
                              <w:rPr>
                                <w:b/>
                                <w:sz w:val="20"/>
                                <w:szCs w:val="20"/>
                              </w:rPr>
                              <w:t>WEB</w:t>
                            </w:r>
                            <w:r w:rsidRPr="002D3539">
                              <w:rPr>
                                <w:b/>
                                <w:sz w:val="20"/>
                                <w:szCs w:val="20"/>
                              </w:rPr>
                              <w:t>のみは随時</w:t>
                            </w:r>
                            <w:r w:rsidRPr="002D3539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A65614D" w14:textId="3AD7E77A" w:rsidR="001F0C98" w:rsidRPr="003560FD" w:rsidRDefault="00A07719" w:rsidP="00A0771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＝＝＝＝＝＝＝＝＝＝＝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215F3" id="正方形/長方形 1" o:spid="_x0000_s1026" style="position:absolute;left:0;text-align:left;margin-left:-171.4pt;margin-top:119.95pt;width:141.7pt;height:627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">
                <v:textbox inset="5.85pt,.7pt,5.85pt,.7pt">
                  <w:txbxContent>
                    <w:p w14:paraId="1EDDEC66" w14:textId="3C02D60A" w:rsidR="0060489B" w:rsidRDefault="0060489B" w:rsidP="0060489B">
                      <w:pPr>
                        <w:ind w:left="218" w:hangingChars="100" w:hanging="218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「原稿作成について」</w:t>
                      </w:r>
                    </w:p>
                    <w:p w14:paraId="33127B4E" w14:textId="2546485F" w:rsidR="001F0C98" w:rsidRPr="003560FD" w:rsidRDefault="001F0C98" w:rsidP="001F0C98">
                      <w:pPr>
                        <w:ind w:left="218" w:hangingChars="100" w:hanging="218"/>
                        <w:rPr>
                          <w:sz w:val="20"/>
                          <w:szCs w:val="20"/>
                        </w:rPr>
                      </w:pPr>
                      <w:r w:rsidRPr="003560FD">
                        <w:rPr>
                          <w:rFonts w:hint="eastAsia"/>
                          <w:b/>
                          <w:sz w:val="20"/>
                          <w:szCs w:val="20"/>
                        </w:rPr>
                        <w:t>タイトル：</w:t>
                      </w:r>
                      <w:r w:rsidRPr="00C22768">
                        <w:rPr>
                          <w:rFonts w:hint="eastAsia"/>
                          <w:b/>
                          <w:sz w:val="20"/>
                          <w:szCs w:val="20"/>
                        </w:rPr>
                        <w:t>太字．</w:t>
                      </w:r>
                      <w:r w:rsidRPr="003560FD">
                        <w:rPr>
                          <w:rFonts w:hint="eastAsia"/>
                          <w:sz w:val="20"/>
                          <w:szCs w:val="20"/>
                        </w:rPr>
                        <w:t>法人の名称と求人対象を略記願います．</w:t>
                      </w:r>
                    </w:p>
                    <w:p w14:paraId="67111C1A" w14:textId="77777777" w:rsidR="001F0C98" w:rsidRPr="003560FD" w:rsidRDefault="001F0C98" w:rsidP="001F0C98">
                      <w:pPr>
                        <w:ind w:left="218" w:hangingChars="100" w:hanging="218"/>
                        <w:rPr>
                          <w:sz w:val="20"/>
                          <w:szCs w:val="20"/>
                        </w:rPr>
                      </w:pPr>
                      <w:r w:rsidRPr="003560FD">
                        <w:rPr>
                          <w:rFonts w:hint="eastAsia"/>
                          <w:b/>
                          <w:sz w:val="20"/>
                          <w:szCs w:val="20"/>
                        </w:rPr>
                        <w:t>公募人員：</w:t>
                      </w:r>
                      <w:r w:rsidRPr="003560FD">
                        <w:rPr>
                          <w:rFonts w:hint="eastAsia"/>
                          <w:sz w:val="20"/>
                          <w:szCs w:val="20"/>
                        </w:rPr>
                        <w:t>職名と公募数を記載願います．</w:t>
                      </w:r>
                    </w:p>
                    <w:p w14:paraId="166FF733" w14:textId="77777777" w:rsidR="001F0C98" w:rsidRPr="003560FD" w:rsidRDefault="001F0C98" w:rsidP="001F0C98">
                      <w:pPr>
                        <w:ind w:left="218" w:hangingChars="100" w:hanging="218"/>
                        <w:rPr>
                          <w:b/>
                          <w:sz w:val="20"/>
                          <w:szCs w:val="20"/>
                        </w:rPr>
                      </w:pPr>
                      <w:r w:rsidRPr="003560FD">
                        <w:rPr>
                          <w:rFonts w:hint="eastAsia"/>
                          <w:b/>
                          <w:sz w:val="20"/>
                          <w:szCs w:val="20"/>
                        </w:rPr>
                        <w:t>所属：</w:t>
                      </w:r>
                      <w:r w:rsidRPr="003560FD">
                        <w:rPr>
                          <w:rFonts w:hint="eastAsia"/>
                          <w:sz w:val="20"/>
                          <w:szCs w:val="20"/>
                        </w:rPr>
                        <w:t>学校名，研究機関名など．</w:t>
                      </w:r>
                    </w:p>
                    <w:p w14:paraId="606B2CA0" w14:textId="77777777" w:rsidR="001F0C98" w:rsidRPr="003560FD" w:rsidRDefault="001F0C98" w:rsidP="001F0C98">
                      <w:pPr>
                        <w:ind w:left="218" w:hangingChars="100" w:hanging="218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3560FD">
                        <w:rPr>
                          <w:rFonts w:hint="eastAsia"/>
                          <w:b/>
                          <w:sz w:val="20"/>
                          <w:szCs w:val="20"/>
                        </w:rPr>
                        <w:t>専門分野：</w:t>
                      </w:r>
                      <w:r w:rsidRPr="003560FD">
                        <w:rPr>
                          <w:rFonts w:hint="eastAsia"/>
                          <w:sz w:val="20"/>
                          <w:szCs w:val="20"/>
                        </w:rPr>
                        <w:t>簡潔に記載．</w:t>
                      </w:r>
                    </w:p>
                    <w:p w14:paraId="0A9BF2CF" w14:textId="77777777" w:rsidR="005F6146" w:rsidRDefault="001F0C98" w:rsidP="001F0C98">
                      <w:pPr>
                        <w:ind w:left="218" w:hangingChars="100" w:hanging="218"/>
                        <w:rPr>
                          <w:sz w:val="20"/>
                          <w:szCs w:val="20"/>
                        </w:rPr>
                      </w:pPr>
                      <w:r w:rsidRPr="003560FD">
                        <w:rPr>
                          <w:rFonts w:hint="eastAsia"/>
                          <w:b/>
                          <w:sz w:val="20"/>
                          <w:szCs w:val="20"/>
                        </w:rPr>
                        <w:t>応募資格：</w:t>
                      </w:r>
                      <w:r w:rsidRPr="003560FD">
                        <w:rPr>
                          <w:rFonts w:hint="eastAsia"/>
                          <w:sz w:val="20"/>
                          <w:szCs w:val="20"/>
                        </w:rPr>
                        <w:t>簡潔に記載．</w:t>
                      </w:r>
                    </w:p>
                    <w:p w14:paraId="1BBEAC45" w14:textId="77777777" w:rsidR="001F0C98" w:rsidRPr="003560FD" w:rsidRDefault="001F0C98" w:rsidP="005F6146">
                      <w:pPr>
                        <w:ind w:leftChars="50" w:left="221" w:hangingChars="50" w:hanging="108"/>
                        <w:rPr>
                          <w:sz w:val="20"/>
                          <w:szCs w:val="20"/>
                        </w:rPr>
                      </w:pPr>
                      <w:r w:rsidRPr="003560FD">
                        <w:rPr>
                          <w:rFonts w:hint="eastAsia"/>
                          <w:sz w:val="20"/>
                          <w:szCs w:val="20"/>
                        </w:rPr>
                        <w:t>※雇用対策法改正</w:t>
                      </w:r>
                      <w:r w:rsidR="00BE189B"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 w:rsidR="00BE189B" w:rsidRPr="00BE189B">
                        <w:rPr>
                          <w:rFonts w:hint="eastAsia"/>
                          <w:sz w:val="20"/>
                          <w:szCs w:val="20"/>
                        </w:rPr>
                        <w:t>2007</w:t>
                      </w:r>
                      <w:r w:rsidR="00BE189B" w:rsidRPr="00BE189B">
                        <w:rPr>
                          <w:rFonts w:hint="eastAsia"/>
                          <w:sz w:val="20"/>
                          <w:szCs w:val="20"/>
                        </w:rPr>
                        <w:t>年</w:t>
                      </w:r>
                      <w:r w:rsidR="00BE189B" w:rsidRPr="00BE189B">
                        <w:rPr>
                          <w:rFonts w:hint="eastAsia"/>
                          <w:sz w:val="20"/>
                          <w:szCs w:val="20"/>
                        </w:rPr>
                        <w:t>10</w:t>
                      </w:r>
                      <w:r w:rsidR="00BE189B" w:rsidRPr="00BE189B"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 w:rsidR="00BE189B"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  <w:r w:rsidR="00BE189B">
                        <w:rPr>
                          <w:rFonts w:hint="eastAsia"/>
                          <w:sz w:val="20"/>
                          <w:szCs w:val="20"/>
                        </w:rPr>
                        <w:t>により</w:t>
                      </w:r>
                      <w:r w:rsidRPr="003560FD">
                        <w:rPr>
                          <w:rFonts w:hint="eastAsia"/>
                          <w:sz w:val="20"/>
                          <w:szCs w:val="20"/>
                        </w:rPr>
                        <w:t>，募集年齢記載が禁止されて</w:t>
                      </w:r>
                      <w:r w:rsidR="0038680A">
                        <w:rPr>
                          <w:rFonts w:hint="eastAsia"/>
                          <w:sz w:val="20"/>
                          <w:szCs w:val="20"/>
                        </w:rPr>
                        <w:t>い</w:t>
                      </w:r>
                      <w:r w:rsidRPr="003560FD">
                        <w:rPr>
                          <w:rFonts w:hint="eastAsia"/>
                          <w:sz w:val="20"/>
                          <w:szCs w:val="20"/>
                        </w:rPr>
                        <w:t>ます．原則，原稿内に募集年齢を記載できませんのでご注意願います．</w:t>
                      </w:r>
                    </w:p>
                    <w:p w14:paraId="7CE387F6" w14:textId="77777777" w:rsidR="00397418" w:rsidRDefault="00397418" w:rsidP="001F0C98">
                      <w:pPr>
                        <w:ind w:left="218" w:hangingChars="100" w:hanging="218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着任時期</w:t>
                      </w:r>
                      <w:r w:rsidRPr="003560FD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：</w:t>
                      </w:r>
                      <w:r w:rsidRPr="003560FD">
                        <w:rPr>
                          <w:rFonts w:hint="eastAsia"/>
                          <w:sz w:val="20"/>
                          <w:szCs w:val="20"/>
                        </w:rPr>
                        <w:t>西暦で記載</w:t>
                      </w:r>
                      <w:r w:rsidR="003904A5" w:rsidRPr="003560FD">
                        <w:rPr>
                          <w:rFonts w:hint="eastAsia"/>
                          <w:sz w:val="20"/>
                          <w:szCs w:val="20"/>
                        </w:rPr>
                        <w:t>．</w:t>
                      </w:r>
                    </w:p>
                    <w:p w14:paraId="3FE3F1B6" w14:textId="77777777" w:rsidR="001F0C98" w:rsidRPr="003560FD" w:rsidRDefault="001F0C98" w:rsidP="001F0C98">
                      <w:pPr>
                        <w:ind w:left="218" w:hangingChars="100" w:hanging="218"/>
                        <w:rPr>
                          <w:b/>
                          <w:sz w:val="20"/>
                          <w:szCs w:val="20"/>
                        </w:rPr>
                      </w:pPr>
                      <w:r w:rsidRPr="003560FD">
                        <w:rPr>
                          <w:rFonts w:hint="eastAsia"/>
                          <w:b/>
                          <w:sz w:val="20"/>
                          <w:szCs w:val="20"/>
                        </w:rPr>
                        <w:t>任期：</w:t>
                      </w:r>
                      <w:r w:rsidR="0038680A" w:rsidRPr="003560FD">
                        <w:rPr>
                          <w:rFonts w:hint="eastAsia"/>
                          <w:sz w:val="20"/>
                          <w:szCs w:val="20"/>
                        </w:rPr>
                        <w:t>西暦で記載．</w:t>
                      </w:r>
                    </w:p>
                    <w:p w14:paraId="26BCAB03" w14:textId="77777777" w:rsidR="001F0C98" w:rsidRPr="003560FD" w:rsidRDefault="001F0C98" w:rsidP="001F0C98">
                      <w:pPr>
                        <w:ind w:left="218" w:hangingChars="100" w:hanging="218"/>
                        <w:rPr>
                          <w:b/>
                          <w:sz w:val="20"/>
                          <w:szCs w:val="20"/>
                        </w:rPr>
                      </w:pPr>
                      <w:r w:rsidRPr="003560FD">
                        <w:rPr>
                          <w:rFonts w:hint="eastAsia"/>
                          <w:b/>
                          <w:sz w:val="20"/>
                          <w:szCs w:val="20"/>
                        </w:rPr>
                        <w:t>応募締切：</w:t>
                      </w:r>
                      <w:r w:rsidR="0038680A" w:rsidRPr="003560FD">
                        <w:rPr>
                          <w:rFonts w:hint="eastAsia"/>
                          <w:sz w:val="20"/>
                          <w:szCs w:val="20"/>
                        </w:rPr>
                        <w:t>西暦で記載．</w:t>
                      </w:r>
                    </w:p>
                    <w:p w14:paraId="2C4D7915" w14:textId="333EADBC" w:rsidR="00E65B3F" w:rsidRDefault="001F0C98" w:rsidP="00A07719">
                      <w:pPr>
                        <w:ind w:left="218" w:hangingChars="100" w:hanging="218"/>
                        <w:rPr>
                          <w:sz w:val="20"/>
                          <w:szCs w:val="20"/>
                        </w:rPr>
                      </w:pPr>
                      <w:r w:rsidRPr="003560FD">
                        <w:rPr>
                          <w:rFonts w:hint="eastAsia"/>
                          <w:b/>
                          <w:sz w:val="20"/>
                          <w:szCs w:val="20"/>
                        </w:rPr>
                        <w:t>URL</w:t>
                      </w:r>
                      <w:r w:rsidRPr="003560FD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：</w:t>
                      </w:r>
                      <w:r w:rsidR="000B5EF2">
                        <w:rPr>
                          <w:rFonts w:hint="eastAsia"/>
                          <w:sz w:val="20"/>
                          <w:szCs w:val="20"/>
                        </w:rPr>
                        <w:t>該当</w:t>
                      </w:r>
                      <w:r w:rsidR="00A07719">
                        <w:rPr>
                          <w:rFonts w:hint="eastAsia"/>
                          <w:sz w:val="20"/>
                          <w:szCs w:val="20"/>
                        </w:rPr>
                        <w:t>案件のみが表示される</w:t>
                      </w:r>
                      <w:r w:rsidR="00A07719">
                        <w:rPr>
                          <w:rFonts w:hint="eastAsia"/>
                          <w:sz w:val="20"/>
                          <w:szCs w:val="20"/>
                        </w:rPr>
                        <w:t>URL</w:t>
                      </w:r>
                      <w:r w:rsidR="00A07719">
                        <w:rPr>
                          <w:rFonts w:hint="eastAsia"/>
                          <w:sz w:val="20"/>
                          <w:szCs w:val="20"/>
                        </w:rPr>
                        <w:t>を記載．複数の記載は不可．</w:t>
                      </w:r>
                    </w:p>
                    <w:p w14:paraId="332ADF1D" w14:textId="7712CD02" w:rsidR="001F0C98" w:rsidRPr="00A07719" w:rsidRDefault="001F0C98" w:rsidP="00A07719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7F47828" w14:textId="77777777" w:rsidR="0032189B" w:rsidRPr="007346A4" w:rsidRDefault="0032189B" w:rsidP="0032189B">
                      <w:pPr>
                        <w:ind w:left="218" w:hangingChars="100" w:hanging="218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＝＝＝</w:t>
                      </w: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注意事項</w:t>
                      </w: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＝＝＝</w:t>
                      </w:r>
                    </w:p>
                    <w:p w14:paraId="29002020" w14:textId="7E9C0C9E" w:rsidR="00A07719" w:rsidRDefault="00A07719" w:rsidP="00B51AA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◆</w:t>
                      </w:r>
                      <w:r w:rsidRPr="00A07719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  <w:t>全体で</w:t>
                      </w:r>
                      <w:r w:rsidRPr="00A07719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  <w:t>20</w:t>
                      </w:r>
                      <w:r w:rsidRPr="00A07719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  <w:t>行までを目安．</w:t>
                      </w:r>
                    </w:p>
                    <w:p w14:paraId="58B26880" w14:textId="6ADC85A6" w:rsidR="00BE189B" w:rsidRDefault="00A07719" w:rsidP="00B51AA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◆</w:t>
                      </w:r>
                      <w:r w:rsidR="001F0C98" w:rsidRPr="003560FD">
                        <w:rPr>
                          <w:rFonts w:hint="eastAsia"/>
                          <w:b/>
                          <w:sz w:val="20"/>
                          <w:szCs w:val="20"/>
                        </w:rPr>
                        <w:t>フォント，文字サイズ，レイアウトの変更はしないでください</w:t>
                      </w:r>
                      <w:r w:rsidR="001F0C98" w:rsidRPr="003560FD">
                        <w:rPr>
                          <w:rFonts w:hint="eastAsia"/>
                          <w:sz w:val="20"/>
                          <w:szCs w:val="20"/>
                        </w:rPr>
                        <w:t>．</w:t>
                      </w:r>
                    </w:p>
                    <w:p w14:paraId="4F5FEBC3" w14:textId="196F9980" w:rsidR="005A7B5D" w:rsidRPr="00A07719" w:rsidRDefault="00A07719" w:rsidP="00B51AAD">
                      <w:pPr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◆</w:t>
                      </w:r>
                      <w:r w:rsidR="001F0C98" w:rsidRPr="00A07719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  <w:t>項目追加はできません．</w:t>
                      </w:r>
                    </w:p>
                    <w:p w14:paraId="2DE47BF2" w14:textId="77777777" w:rsidR="00B51AAD" w:rsidRDefault="001F0C98" w:rsidP="00B51AA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560FD"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 w:rsidRPr="003560FD">
                        <w:rPr>
                          <w:rFonts w:hint="eastAsia"/>
                          <w:sz w:val="20"/>
                          <w:szCs w:val="20"/>
                        </w:rPr>
                        <w:t>タイトル，公募人員，所属，専門分野，応募資格，</w:t>
                      </w:r>
                      <w:r w:rsidR="00344D85">
                        <w:rPr>
                          <w:rFonts w:hint="eastAsia"/>
                          <w:sz w:val="20"/>
                          <w:szCs w:val="20"/>
                        </w:rPr>
                        <w:t>着任時期</w:t>
                      </w:r>
                      <w:r w:rsidR="00344D85" w:rsidRPr="003560FD">
                        <w:rPr>
                          <w:rFonts w:hint="eastAsia"/>
                          <w:sz w:val="20"/>
                          <w:szCs w:val="20"/>
                        </w:rPr>
                        <w:t>，任期，</w:t>
                      </w:r>
                      <w:r w:rsidR="001929D3" w:rsidRPr="003560FD">
                        <w:rPr>
                          <w:rFonts w:hint="eastAsia"/>
                          <w:sz w:val="20"/>
                          <w:szCs w:val="20"/>
                        </w:rPr>
                        <w:t>応募</w:t>
                      </w:r>
                      <w:r w:rsidR="001929D3">
                        <w:rPr>
                          <w:rFonts w:hint="eastAsia"/>
                          <w:sz w:val="20"/>
                          <w:szCs w:val="20"/>
                        </w:rPr>
                        <w:t>締切</w:t>
                      </w:r>
                      <w:r w:rsidR="001929D3" w:rsidRPr="003560FD">
                        <w:rPr>
                          <w:rFonts w:hint="eastAsia"/>
                          <w:sz w:val="20"/>
                          <w:szCs w:val="20"/>
                        </w:rPr>
                        <w:t>，</w:t>
                      </w:r>
                      <w:r w:rsidRPr="003560FD">
                        <w:rPr>
                          <w:sz w:val="20"/>
                          <w:szCs w:val="20"/>
                        </w:rPr>
                        <w:t>URL</w:t>
                      </w:r>
                      <w:r w:rsidRPr="003560FD">
                        <w:rPr>
                          <w:rFonts w:hint="eastAsia"/>
                          <w:sz w:val="20"/>
                          <w:szCs w:val="20"/>
                        </w:rPr>
                        <w:t>のみ</w:t>
                      </w:r>
                      <w:r w:rsidRPr="003560FD"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</w:p>
                    <w:p w14:paraId="409FEF83" w14:textId="1F06ED9C" w:rsidR="00BE189B" w:rsidRDefault="00A07719" w:rsidP="001F0C98">
                      <w:pPr>
                        <w:rPr>
                          <w:rFonts w:hint="eastAs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◆</w:t>
                      </w:r>
                      <w:r w:rsidR="00B51AAD">
                        <w:rPr>
                          <w:rFonts w:hint="eastAsia"/>
                          <w:b/>
                          <w:sz w:val="20"/>
                          <w:szCs w:val="20"/>
                        </w:rPr>
                        <w:t>英数字記号は</w:t>
                      </w:r>
                      <w:r w:rsidR="00B51AAD">
                        <w:rPr>
                          <w:b/>
                          <w:sz w:val="20"/>
                          <w:szCs w:val="20"/>
                        </w:rPr>
                        <w:t>半角</w:t>
                      </w:r>
                      <w:r w:rsidR="00B51AAD">
                        <w:rPr>
                          <w:rFonts w:hint="eastAsia"/>
                          <w:b/>
                          <w:sz w:val="20"/>
                          <w:szCs w:val="20"/>
                        </w:rPr>
                        <w:t>記入</w:t>
                      </w:r>
                      <w:r w:rsidR="00BE189B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．</w:t>
                      </w:r>
                    </w:p>
                    <w:p w14:paraId="52B44FC7" w14:textId="4D674D09" w:rsidR="001F0C98" w:rsidRDefault="001F0C98" w:rsidP="001F0C98">
                      <w:pPr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3560FD">
                        <w:rPr>
                          <w:rFonts w:hint="eastAsia"/>
                          <w:b/>
                          <w:sz w:val="20"/>
                          <w:szCs w:val="20"/>
                        </w:rPr>
                        <w:t>締切：</w:t>
                      </w:r>
                      <w:r w:rsidR="00A07719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  <w:t>毎月</w:t>
                      </w:r>
                      <w:r w:rsidR="00A07719">
                        <w:rPr>
                          <w:b/>
                          <w:color w:val="FF0000"/>
                          <w:sz w:val="20"/>
                          <w:szCs w:val="20"/>
                        </w:rPr>
                        <w:t>10</w:t>
                      </w:r>
                      <w:r w:rsidRPr="00D770FC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  <w:t>日</w:t>
                      </w:r>
                      <w:r w:rsidR="00A07719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  <w:t>〆</w:t>
                      </w:r>
                    </w:p>
                    <w:p w14:paraId="2536A63D" w14:textId="2B0E090B" w:rsidR="00A07719" w:rsidRDefault="002D3539" w:rsidP="001F0C9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D3539">
                        <w:rPr>
                          <w:rFonts w:hint="eastAsia"/>
                          <w:b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※</w:t>
                      </w:r>
                      <w:r w:rsidRPr="002D3539">
                        <w:rPr>
                          <w:rFonts w:hint="eastAsia"/>
                          <w:b/>
                          <w:sz w:val="20"/>
                          <w:szCs w:val="20"/>
                        </w:rPr>
                        <w:t>学会</w:t>
                      </w:r>
                      <w:r w:rsidRPr="002D3539">
                        <w:rPr>
                          <w:b/>
                          <w:sz w:val="20"/>
                          <w:szCs w:val="20"/>
                        </w:rPr>
                        <w:t>WEB</w:t>
                      </w:r>
                      <w:r w:rsidRPr="002D3539">
                        <w:rPr>
                          <w:b/>
                          <w:sz w:val="20"/>
                          <w:szCs w:val="20"/>
                        </w:rPr>
                        <w:t>のみは随時</w:t>
                      </w:r>
                      <w:r w:rsidRPr="002D3539">
                        <w:rPr>
                          <w:rFonts w:hint="eastAsia"/>
                          <w:b/>
                          <w:sz w:val="20"/>
                          <w:szCs w:val="20"/>
                        </w:rPr>
                        <w:t>)</w:t>
                      </w:r>
                    </w:p>
                    <w:p w14:paraId="6A65614D" w14:textId="3AD7E77A" w:rsidR="001F0C98" w:rsidRPr="003560FD" w:rsidRDefault="00A07719" w:rsidP="00A0771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＝＝＝＝＝＝＝＝＝＝＝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A84C03">
        <w:rPr>
          <w:rFonts w:cs="ＭＳ明朝"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4240C" wp14:editId="3A0E94AA">
                <wp:simplePos x="0" y="0"/>
                <wp:positionH relativeFrom="column">
                  <wp:posOffset>3629025</wp:posOffset>
                </wp:positionH>
                <wp:positionV relativeFrom="paragraph">
                  <wp:posOffset>-1748790</wp:posOffset>
                </wp:positionV>
                <wp:extent cx="1123950" cy="49530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E34163" w14:textId="17357BA2" w:rsidR="005E0095" w:rsidRPr="0060489B" w:rsidRDefault="005E0095" w:rsidP="005E009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0489B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原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424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285.75pt;margin-top:-137.7pt;width:88.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" fillcolor="window" strokeweight=".5pt">
                <v:textbox>
                  <w:txbxContent>
                    <w:p w14:paraId="41E34163" w14:textId="17357BA2" w:rsidR="005E0095" w:rsidRPr="0060489B" w:rsidRDefault="005E0095" w:rsidP="005E009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0489B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原稿</w:t>
                      </w:r>
                    </w:p>
                  </w:txbxContent>
                </v:textbox>
              </v:shape>
            </w:pict>
          </mc:Fallback>
        </mc:AlternateContent>
      </w:r>
      <w:r w:rsidR="008D35DD" w:rsidRPr="008D35DD">
        <w:rPr>
          <w:rFonts w:cs="ＭＳ明朝" w:hint="eastAsia"/>
          <w:color w:val="000000"/>
          <w:szCs w:val="21"/>
        </w:rPr>
        <w:t>◇</w:t>
      </w:r>
      <w:r w:rsidR="00DD70A2" w:rsidRPr="00AD4657">
        <w:rPr>
          <w:rFonts w:cs="ＭＳ明朝" w:hint="eastAsia"/>
          <w:b/>
          <w:color w:val="000000"/>
          <w:szCs w:val="21"/>
        </w:rPr>
        <w:t>タイトル</w:t>
      </w:r>
      <w:r w:rsidR="00CA5271">
        <w:rPr>
          <w:rFonts w:cs="ＭＳ明朝" w:hint="eastAsia"/>
          <w:b/>
          <w:color w:val="000000"/>
          <w:szCs w:val="21"/>
        </w:rPr>
        <w:t>（太字）</w:t>
      </w:r>
    </w:p>
    <w:p w14:paraId="4DE47497" w14:textId="1DB22547" w:rsidR="009612FD" w:rsidRDefault="009612FD" w:rsidP="002243F0">
      <w:pPr>
        <w:autoSpaceDE w:val="0"/>
        <w:autoSpaceDN w:val="0"/>
        <w:ind w:left="227" w:hanging="227"/>
        <w:jc w:val="left"/>
        <w:rPr>
          <w:rFonts w:cs="Times New Roman"/>
          <w:color w:val="000000"/>
          <w:szCs w:val="21"/>
        </w:rPr>
      </w:pPr>
      <w:r w:rsidRPr="009612FD">
        <w:rPr>
          <w:rFonts w:cs="Times New Roman" w:hint="eastAsia"/>
          <w:color w:val="000000"/>
          <w:szCs w:val="21"/>
        </w:rPr>
        <w:t>公募人員</w:t>
      </w:r>
      <w:r>
        <w:rPr>
          <w:rFonts w:cs="Times New Roman" w:hint="eastAsia"/>
          <w:color w:val="000000"/>
          <w:szCs w:val="21"/>
        </w:rPr>
        <w:t>：</w:t>
      </w:r>
      <w:r w:rsidR="005E0095">
        <w:rPr>
          <w:rFonts w:cs="Times New Roman" w:hint="eastAsia"/>
          <w:color w:val="000000"/>
          <w:szCs w:val="21"/>
        </w:rPr>
        <w:t xml:space="preserve">　（</w:t>
      </w:r>
      <w:r w:rsidR="00DD70A2" w:rsidRPr="00DD70A2">
        <w:rPr>
          <w:rFonts w:cs="Times New Roman" w:hint="eastAsia"/>
          <w:color w:val="000000"/>
          <w:szCs w:val="21"/>
        </w:rPr>
        <w:t>例</w:t>
      </w:r>
      <w:r w:rsidR="000B5EF2">
        <w:rPr>
          <w:rFonts w:cs="Times New Roman" w:hint="eastAsia"/>
          <w:color w:val="000000"/>
          <w:szCs w:val="21"/>
        </w:rPr>
        <w:t>，</w:t>
      </w:r>
      <w:r w:rsidR="00DD70A2" w:rsidRPr="00DD70A2">
        <w:rPr>
          <w:rFonts w:cs="Times New Roman" w:hint="eastAsia"/>
          <w:color w:val="000000"/>
          <w:szCs w:val="21"/>
        </w:rPr>
        <w:t>教授</w:t>
      </w:r>
      <w:r w:rsidR="00DD70A2" w:rsidRPr="00DD70A2">
        <w:rPr>
          <w:rFonts w:cs="Times New Roman" w:hint="eastAsia"/>
          <w:color w:val="000000"/>
          <w:szCs w:val="21"/>
        </w:rPr>
        <w:t>1</w:t>
      </w:r>
      <w:r w:rsidR="00DD70A2" w:rsidRPr="00DD70A2">
        <w:rPr>
          <w:rFonts w:cs="Times New Roman" w:hint="eastAsia"/>
          <w:color w:val="000000"/>
          <w:szCs w:val="21"/>
        </w:rPr>
        <w:t>名</w:t>
      </w:r>
      <w:r w:rsidR="005E0095">
        <w:rPr>
          <w:rFonts w:cs="Times New Roman" w:hint="eastAsia"/>
          <w:color w:val="000000"/>
          <w:szCs w:val="21"/>
        </w:rPr>
        <w:t>）</w:t>
      </w:r>
    </w:p>
    <w:p w14:paraId="5059964D" w14:textId="3A74C3D5" w:rsidR="009612FD" w:rsidRDefault="009612FD" w:rsidP="002243F0">
      <w:pPr>
        <w:autoSpaceDE w:val="0"/>
        <w:autoSpaceDN w:val="0"/>
        <w:ind w:left="227" w:hanging="227"/>
        <w:jc w:val="left"/>
        <w:rPr>
          <w:rFonts w:cs="Times New Roman"/>
          <w:color w:val="000000"/>
          <w:szCs w:val="21"/>
        </w:rPr>
      </w:pPr>
      <w:r w:rsidRPr="009612FD">
        <w:rPr>
          <w:rFonts w:cs="Times New Roman" w:hint="eastAsia"/>
          <w:color w:val="000000"/>
          <w:szCs w:val="21"/>
        </w:rPr>
        <w:t>所属</w:t>
      </w:r>
      <w:r>
        <w:rPr>
          <w:rFonts w:cs="Times New Roman" w:hint="eastAsia"/>
          <w:color w:val="000000"/>
          <w:szCs w:val="21"/>
        </w:rPr>
        <w:t>：</w:t>
      </w:r>
      <w:r w:rsidR="005E0095">
        <w:rPr>
          <w:rFonts w:cs="Times New Roman" w:hint="eastAsia"/>
          <w:color w:val="000000"/>
          <w:szCs w:val="21"/>
        </w:rPr>
        <w:t xml:space="preserve">　　　（</w:t>
      </w:r>
      <w:r w:rsidR="00DD70A2" w:rsidRPr="00DD70A2">
        <w:rPr>
          <w:rFonts w:cs="Times New Roman" w:hint="eastAsia"/>
          <w:color w:val="000000"/>
          <w:szCs w:val="21"/>
        </w:rPr>
        <w:t>学校名</w:t>
      </w:r>
      <w:r w:rsidR="000B5EF2">
        <w:rPr>
          <w:rFonts w:cs="Times New Roman" w:hint="eastAsia"/>
          <w:color w:val="000000"/>
          <w:szCs w:val="21"/>
        </w:rPr>
        <w:t>，</w:t>
      </w:r>
      <w:r w:rsidR="00DD70A2" w:rsidRPr="00DD70A2">
        <w:rPr>
          <w:rFonts w:cs="Times New Roman" w:hint="eastAsia"/>
          <w:color w:val="000000"/>
          <w:szCs w:val="21"/>
        </w:rPr>
        <w:t>研究機関名など</w:t>
      </w:r>
      <w:r w:rsidR="005E0095">
        <w:rPr>
          <w:rFonts w:cs="Times New Roman" w:hint="eastAsia"/>
          <w:color w:val="000000"/>
          <w:szCs w:val="21"/>
        </w:rPr>
        <w:t>）</w:t>
      </w:r>
    </w:p>
    <w:p w14:paraId="0AD69A53" w14:textId="16692ADD" w:rsidR="005E0095" w:rsidRDefault="009612FD" w:rsidP="005E0095">
      <w:pPr>
        <w:autoSpaceDE w:val="0"/>
        <w:autoSpaceDN w:val="0"/>
        <w:ind w:left="227" w:hanging="227"/>
        <w:jc w:val="left"/>
        <w:rPr>
          <w:rFonts w:cs="Times New Roman"/>
          <w:color w:val="000000"/>
          <w:szCs w:val="21"/>
        </w:rPr>
      </w:pPr>
      <w:r w:rsidRPr="009612FD">
        <w:rPr>
          <w:rFonts w:cs="Times New Roman" w:hint="eastAsia"/>
          <w:color w:val="000000"/>
          <w:szCs w:val="21"/>
        </w:rPr>
        <w:t>専門分野</w:t>
      </w:r>
      <w:r>
        <w:rPr>
          <w:rFonts w:cs="Times New Roman" w:hint="eastAsia"/>
          <w:color w:val="000000"/>
          <w:szCs w:val="21"/>
        </w:rPr>
        <w:t>：</w:t>
      </w:r>
      <w:r w:rsidR="005E0095">
        <w:rPr>
          <w:rFonts w:cs="Times New Roman" w:hint="eastAsia"/>
          <w:color w:val="000000"/>
          <w:szCs w:val="21"/>
        </w:rPr>
        <w:t xml:space="preserve">　（</w:t>
      </w:r>
      <w:r w:rsidR="007F4977" w:rsidRPr="007F4977">
        <w:rPr>
          <w:rFonts w:cs="Times New Roman" w:hint="eastAsia"/>
          <w:color w:val="000000"/>
          <w:szCs w:val="21"/>
        </w:rPr>
        <w:t>簡潔に記載</w:t>
      </w:r>
      <w:r w:rsidR="005E0095">
        <w:rPr>
          <w:rFonts w:cs="Times New Roman" w:hint="eastAsia"/>
          <w:color w:val="000000"/>
          <w:szCs w:val="21"/>
        </w:rPr>
        <w:t>）</w:t>
      </w:r>
    </w:p>
    <w:p w14:paraId="1F3B4E5F" w14:textId="41AD88C1" w:rsidR="009612FD" w:rsidRDefault="009612FD" w:rsidP="002243F0">
      <w:pPr>
        <w:autoSpaceDE w:val="0"/>
        <w:autoSpaceDN w:val="0"/>
        <w:ind w:left="227" w:hanging="227"/>
        <w:jc w:val="left"/>
        <w:rPr>
          <w:rFonts w:cs="Times New Roman"/>
          <w:color w:val="000000"/>
          <w:szCs w:val="21"/>
        </w:rPr>
      </w:pPr>
      <w:r w:rsidRPr="009612FD">
        <w:rPr>
          <w:rFonts w:cs="Times New Roman" w:hint="eastAsia"/>
          <w:color w:val="000000"/>
          <w:szCs w:val="21"/>
        </w:rPr>
        <w:t>応募資格</w:t>
      </w:r>
      <w:r w:rsidR="005E0095">
        <w:rPr>
          <w:rFonts w:cs="Times New Roman" w:hint="eastAsia"/>
          <w:color w:val="000000"/>
          <w:szCs w:val="21"/>
        </w:rPr>
        <w:t>：　（</w:t>
      </w:r>
      <w:r w:rsidR="00DD70A2" w:rsidRPr="00DD70A2">
        <w:rPr>
          <w:rFonts w:cs="Times New Roman" w:hint="eastAsia"/>
          <w:color w:val="000000"/>
          <w:szCs w:val="21"/>
        </w:rPr>
        <w:t>例</w:t>
      </w:r>
      <w:r w:rsidR="000B5EF2">
        <w:rPr>
          <w:rFonts w:cs="Times New Roman" w:hint="eastAsia"/>
          <w:color w:val="000000"/>
          <w:szCs w:val="21"/>
        </w:rPr>
        <w:t>，</w:t>
      </w:r>
      <w:r w:rsidR="00DD70A2" w:rsidRPr="00DD70A2">
        <w:rPr>
          <w:rFonts w:cs="Times New Roman" w:hint="eastAsia"/>
          <w:color w:val="000000"/>
          <w:szCs w:val="21"/>
        </w:rPr>
        <w:t>博士の学位を有する方</w:t>
      </w:r>
      <w:r w:rsidR="005E0095">
        <w:rPr>
          <w:rFonts w:cs="Times New Roman" w:hint="eastAsia"/>
          <w:color w:val="000000"/>
          <w:szCs w:val="21"/>
        </w:rPr>
        <w:t>）</w:t>
      </w:r>
    </w:p>
    <w:p w14:paraId="413A42B1" w14:textId="15937E80" w:rsidR="009612FD" w:rsidRDefault="009612FD" w:rsidP="002243F0">
      <w:pPr>
        <w:autoSpaceDE w:val="0"/>
        <w:autoSpaceDN w:val="0"/>
        <w:ind w:left="227" w:hanging="227"/>
        <w:jc w:val="left"/>
        <w:rPr>
          <w:rFonts w:cs="Times New Roman"/>
          <w:color w:val="000000"/>
          <w:szCs w:val="21"/>
        </w:rPr>
      </w:pPr>
      <w:r w:rsidRPr="009612FD">
        <w:rPr>
          <w:rFonts w:cs="Times New Roman" w:hint="eastAsia"/>
          <w:color w:val="000000"/>
          <w:szCs w:val="21"/>
        </w:rPr>
        <w:t>着任時期</w:t>
      </w:r>
      <w:r>
        <w:rPr>
          <w:rFonts w:cs="Times New Roman" w:hint="eastAsia"/>
          <w:color w:val="000000"/>
          <w:szCs w:val="21"/>
        </w:rPr>
        <w:t>：</w:t>
      </w:r>
      <w:r w:rsidR="005E0095">
        <w:rPr>
          <w:rFonts w:cs="Times New Roman" w:hint="eastAsia"/>
          <w:color w:val="000000"/>
          <w:szCs w:val="21"/>
        </w:rPr>
        <w:t xml:space="preserve">　（</w:t>
      </w:r>
      <w:r w:rsidR="00D13574" w:rsidRPr="005B5A50">
        <w:rPr>
          <w:rFonts w:cs="Times New Roman" w:hint="eastAsia"/>
          <w:color w:val="000000"/>
          <w:szCs w:val="21"/>
        </w:rPr>
        <w:t>日付は西暦で記載</w:t>
      </w:r>
      <w:r w:rsidR="005E0095">
        <w:rPr>
          <w:rFonts w:cs="Times New Roman" w:hint="eastAsia"/>
          <w:color w:val="000000"/>
          <w:szCs w:val="21"/>
        </w:rPr>
        <w:t>）</w:t>
      </w:r>
    </w:p>
    <w:p w14:paraId="731D5245" w14:textId="64E16508" w:rsidR="009612FD" w:rsidRDefault="009612FD" w:rsidP="002243F0">
      <w:pPr>
        <w:autoSpaceDE w:val="0"/>
        <w:autoSpaceDN w:val="0"/>
        <w:ind w:left="227" w:hanging="227"/>
        <w:jc w:val="left"/>
        <w:rPr>
          <w:rFonts w:cs="Times New Roman"/>
          <w:color w:val="000000"/>
          <w:szCs w:val="21"/>
        </w:rPr>
      </w:pPr>
      <w:r w:rsidRPr="009612FD">
        <w:rPr>
          <w:rFonts w:cs="Times New Roman" w:hint="eastAsia"/>
          <w:color w:val="000000"/>
          <w:szCs w:val="21"/>
        </w:rPr>
        <w:t>任期</w:t>
      </w:r>
      <w:r>
        <w:rPr>
          <w:rFonts w:cs="Times New Roman" w:hint="eastAsia"/>
          <w:color w:val="000000"/>
          <w:szCs w:val="21"/>
        </w:rPr>
        <w:t>：</w:t>
      </w:r>
      <w:r w:rsidR="005E0095">
        <w:rPr>
          <w:rFonts w:cs="Times New Roman" w:hint="eastAsia"/>
          <w:color w:val="000000"/>
          <w:szCs w:val="21"/>
        </w:rPr>
        <w:t xml:space="preserve">　　　（</w:t>
      </w:r>
      <w:r w:rsidR="005B5A50" w:rsidRPr="005B5A50">
        <w:rPr>
          <w:rFonts w:cs="Times New Roman" w:hint="eastAsia"/>
          <w:color w:val="000000"/>
          <w:szCs w:val="21"/>
        </w:rPr>
        <w:t>日付は西暦で記載</w:t>
      </w:r>
      <w:r w:rsidR="005E0095">
        <w:rPr>
          <w:rFonts w:cs="Times New Roman" w:hint="eastAsia"/>
          <w:color w:val="000000"/>
          <w:szCs w:val="21"/>
        </w:rPr>
        <w:t>）</w:t>
      </w:r>
    </w:p>
    <w:p w14:paraId="46EA1654" w14:textId="6BBF46E8" w:rsidR="009612FD" w:rsidRDefault="009612FD" w:rsidP="002243F0">
      <w:pPr>
        <w:autoSpaceDE w:val="0"/>
        <w:autoSpaceDN w:val="0"/>
        <w:ind w:left="227" w:hanging="227"/>
        <w:jc w:val="left"/>
        <w:rPr>
          <w:rFonts w:cs="Times New Roman"/>
          <w:color w:val="000000"/>
          <w:szCs w:val="21"/>
        </w:rPr>
      </w:pPr>
      <w:r w:rsidRPr="009612FD">
        <w:rPr>
          <w:rFonts w:cs="Times New Roman" w:hint="eastAsia"/>
          <w:color w:val="000000"/>
          <w:szCs w:val="21"/>
        </w:rPr>
        <w:t>応募締切</w:t>
      </w:r>
      <w:r>
        <w:rPr>
          <w:rFonts w:cs="Times New Roman" w:hint="eastAsia"/>
          <w:color w:val="000000"/>
          <w:szCs w:val="21"/>
        </w:rPr>
        <w:t>：</w:t>
      </w:r>
      <w:r w:rsidR="005E0095">
        <w:rPr>
          <w:rFonts w:cs="Times New Roman" w:hint="eastAsia"/>
          <w:color w:val="000000"/>
          <w:szCs w:val="21"/>
        </w:rPr>
        <w:t xml:space="preserve">　（</w:t>
      </w:r>
      <w:r w:rsidR="00805B68" w:rsidRPr="005B5A50">
        <w:rPr>
          <w:rFonts w:cs="Times New Roman" w:hint="eastAsia"/>
          <w:color w:val="000000"/>
          <w:szCs w:val="21"/>
        </w:rPr>
        <w:t>日付は西暦で記載</w:t>
      </w:r>
      <w:r w:rsidR="005E0095">
        <w:rPr>
          <w:rFonts w:cs="Times New Roman" w:hint="eastAsia"/>
          <w:color w:val="000000"/>
          <w:szCs w:val="21"/>
        </w:rPr>
        <w:t>）</w:t>
      </w:r>
    </w:p>
    <w:p w14:paraId="1D6778B2" w14:textId="5F186786" w:rsidR="009612FD" w:rsidRPr="003A3B39" w:rsidRDefault="009612FD" w:rsidP="00DB02BF">
      <w:pPr>
        <w:autoSpaceDE w:val="0"/>
        <w:autoSpaceDN w:val="0"/>
        <w:ind w:left="227" w:hanging="227"/>
        <w:jc w:val="left"/>
        <w:rPr>
          <w:rFonts w:cs="Times New Roman"/>
          <w:color w:val="FF0000"/>
          <w:szCs w:val="21"/>
        </w:rPr>
      </w:pPr>
      <w:r w:rsidRPr="009612FD">
        <w:rPr>
          <w:rFonts w:cs="Times New Roman"/>
          <w:color w:val="000000"/>
          <w:szCs w:val="21"/>
        </w:rPr>
        <w:t>URL</w:t>
      </w:r>
      <w:r w:rsidR="008A01F4">
        <w:rPr>
          <w:rFonts w:cs="Times New Roman" w:hint="eastAsia"/>
          <w:color w:val="000000"/>
          <w:szCs w:val="21"/>
        </w:rPr>
        <w:t>:</w:t>
      </w:r>
      <w:r w:rsidR="00A07719">
        <w:rPr>
          <w:rFonts w:cs="Times New Roman" w:hint="eastAsia"/>
          <w:color w:val="000000"/>
          <w:szCs w:val="21"/>
        </w:rPr>
        <w:t xml:space="preserve">　</w:t>
      </w:r>
      <w:r w:rsidR="005E0095">
        <w:rPr>
          <w:rFonts w:cs="Times New Roman" w:hint="eastAsia"/>
          <w:color w:val="000000"/>
          <w:szCs w:val="21"/>
        </w:rPr>
        <w:t>（</w:t>
      </w:r>
      <w:r w:rsidR="00B5597F">
        <w:rPr>
          <w:rFonts w:cs="Times New Roman" w:hint="eastAsia"/>
          <w:color w:val="000000"/>
          <w:szCs w:val="21"/>
        </w:rPr>
        <w:t>該当案件の</w:t>
      </w:r>
      <w:r w:rsidR="00A07719">
        <w:rPr>
          <w:rFonts w:cs="Times New Roman" w:hint="eastAsia"/>
          <w:color w:val="000000"/>
          <w:szCs w:val="21"/>
        </w:rPr>
        <w:t>みが表示される</w:t>
      </w:r>
      <w:r w:rsidR="000B5EF2">
        <w:rPr>
          <w:rFonts w:cs="Times New Roman" w:hint="eastAsia"/>
          <w:color w:val="000000"/>
          <w:szCs w:val="21"/>
        </w:rPr>
        <w:t>URL</w:t>
      </w:r>
      <w:r w:rsidR="00A07719">
        <w:rPr>
          <w:rFonts w:cs="Times New Roman" w:hint="eastAsia"/>
          <w:color w:val="000000"/>
          <w:szCs w:val="21"/>
        </w:rPr>
        <w:t>を</w:t>
      </w:r>
      <w:r w:rsidR="005E0095">
        <w:rPr>
          <w:rFonts w:cs="Times New Roman" w:hint="eastAsia"/>
          <w:color w:val="000000"/>
          <w:szCs w:val="21"/>
        </w:rPr>
        <w:t>記載</w:t>
      </w:r>
      <w:r w:rsidR="00B5597F" w:rsidRPr="005B5A50">
        <w:rPr>
          <w:rFonts w:cs="Times New Roman" w:hint="eastAsia"/>
          <w:color w:val="000000"/>
          <w:szCs w:val="21"/>
        </w:rPr>
        <w:t>．</w:t>
      </w:r>
      <w:r w:rsidR="005E0095">
        <w:rPr>
          <w:rFonts w:cs="Times New Roman" w:hint="eastAsia"/>
          <w:color w:val="000000"/>
          <w:szCs w:val="21"/>
        </w:rPr>
        <w:t>複数</w:t>
      </w:r>
      <w:r w:rsidR="000B5EF2">
        <w:rPr>
          <w:rFonts w:cs="Times New Roman" w:hint="eastAsia"/>
          <w:color w:val="000000"/>
          <w:szCs w:val="21"/>
        </w:rPr>
        <w:t>の記載は</w:t>
      </w:r>
      <w:r w:rsidR="005E0095">
        <w:rPr>
          <w:rFonts w:cs="Times New Roman" w:hint="eastAsia"/>
          <w:color w:val="000000"/>
          <w:szCs w:val="21"/>
        </w:rPr>
        <w:t>不可）</w:t>
      </w:r>
    </w:p>
    <w:p w14:paraId="494EF710" w14:textId="07389376" w:rsidR="00B959B8" w:rsidRPr="000B5EF2" w:rsidRDefault="00B959B8" w:rsidP="005E0095">
      <w:pPr>
        <w:autoSpaceDE w:val="0"/>
        <w:autoSpaceDN w:val="0"/>
        <w:jc w:val="left"/>
        <w:rPr>
          <w:rFonts w:ascii="Arial" w:hAnsi="Arial" w:cs="Arial"/>
          <w:color w:val="2A2A2A"/>
          <w:sz w:val="20"/>
          <w:szCs w:val="20"/>
        </w:rPr>
      </w:pPr>
    </w:p>
    <w:p w14:paraId="207DC440" w14:textId="6AEC972C" w:rsidR="00B959B8" w:rsidRDefault="00B959B8" w:rsidP="005E0095">
      <w:pPr>
        <w:autoSpaceDE w:val="0"/>
        <w:autoSpaceDN w:val="0"/>
        <w:jc w:val="left"/>
        <w:rPr>
          <w:rFonts w:ascii="Arial" w:hAnsi="Arial" w:cs="Arial"/>
          <w:color w:val="2A2A2A"/>
          <w:sz w:val="20"/>
          <w:szCs w:val="20"/>
        </w:rPr>
      </w:pPr>
    </w:p>
    <w:p w14:paraId="1170609C" w14:textId="77777777" w:rsidR="00B959B8" w:rsidRDefault="00B959B8" w:rsidP="005E0095">
      <w:pPr>
        <w:autoSpaceDE w:val="0"/>
        <w:autoSpaceDN w:val="0"/>
        <w:jc w:val="left"/>
        <w:rPr>
          <w:rFonts w:ascii="Arial" w:hAnsi="Arial" w:cs="Arial" w:hint="eastAsia"/>
          <w:color w:val="2A2A2A"/>
          <w:sz w:val="20"/>
          <w:szCs w:val="20"/>
        </w:rPr>
      </w:pPr>
    </w:p>
    <w:p w14:paraId="1E176CE1" w14:textId="23291C3B" w:rsidR="00B959B8" w:rsidRPr="000B5EF2" w:rsidRDefault="005E0095" w:rsidP="000B5EF2">
      <w:pPr>
        <w:autoSpaceDE w:val="0"/>
        <w:autoSpaceDN w:val="0"/>
        <w:ind w:left="227" w:hanging="227"/>
        <w:jc w:val="left"/>
        <w:rPr>
          <w:rFonts w:cs="Times New Roman"/>
          <w:color w:val="FF0000"/>
          <w:szCs w:val="21"/>
        </w:rPr>
      </w:pPr>
      <w:r w:rsidRPr="000B5EF2">
        <w:rPr>
          <w:rFonts w:cs="Times New Roman" w:hint="eastAsia"/>
          <w:color w:val="FF0000"/>
          <w:szCs w:val="21"/>
        </w:rPr>
        <w:t>（以下は</w:t>
      </w:r>
      <w:r w:rsidR="00B959B8" w:rsidRPr="000B5EF2">
        <w:rPr>
          <w:rFonts w:cs="Times New Roman" w:hint="eastAsia"/>
          <w:color w:val="FF0000"/>
          <w:szCs w:val="21"/>
        </w:rPr>
        <w:t>該当の方のみご記入下さい</w:t>
      </w:r>
      <w:r w:rsidR="00A07719">
        <w:rPr>
          <w:rFonts w:cs="Times New Roman" w:hint="eastAsia"/>
          <w:color w:val="FF0000"/>
          <w:szCs w:val="21"/>
        </w:rPr>
        <w:t>．</w:t>
      </w:r>
      <w:r w:rsidRPr="000B5EF2">
        <w:rPr>
          <w:rFonts w:cs="Times New Roman" w:hint="eastAsia"/>
          <w:color w:val="FF0000"/>
          <w:szCs w:val="21"/>
        </w:rPr>
        <w:t>）</w:t>
      </w:r>
    </w:p>
    <w:p w14:paraId="3A87D116" w14:textId="3DE0F931" w:rsidR="00B959B8" w:rsidRDefault="00B959B8" w:rsidP="000B5EF2">
      <w:pPr>
        <w:autoSpaceDE w:val="0"/>
        <w:autoSpaceDN w:val="0"/>
        <w:ind w:left="227" w:hanging="227"/>
        <w:jc w:val="left"/>
        <w:rPr>
          <w:rFonts w:ascii="Arial" w:hAnsi="Arial" w:cs="Arial"/>
          <w:color w:val="2A2A2A"/>
          <w:sz w:val="20"/>
          <w:szCs w:val="20"/>
        </w:rPr>
      </w:pPr>
      <w:r>
        <w:rPr>
          <w:rFonts w:ascii="Arial" w:hAnsi="Arial" w:cs="Arial" w:hint="eastAsia"/>
          <w:color w:val="2A2A2A"/>
          <w:sz w:val="20"/>
          <w:szCs w:val="20"/>
        </w:rPr>
        <w:t>＜</w:t>
      </w:r>
      <w:r w:rsidR="000B5EF2">
        <w:rPr>
          <w:rFonts w:ascii="Arial" w:hAnsi="Arial" w:cs="Arial" w:hint="eastAsia"/>
          <w:color w:val="2A2A2A"/>
          <w:sz w:val="20"/>
          <w:szCs w:val="20"/>
        </w:rPr>
        <w:t>学会</w:t>
      </w:r>
      <w:r w:rsidR="000B5EF2">
        <w:rPr>
          <w:rFonts w:ascii="Arial" w:hAnsi="Arial" w:cs="Arial" w:hint="eastAsia"/>
          <w:color w:val="2A2A2A"/>
          <w:sz w:val="20"/>
          <w:szCs w:val="20"/>
        </w:rPr>
        <w:t>WEB</w:t>
      </w:r>
      <w:r w:rsidR="000B5EF2">
        <w:rPr>
          <w:rFonts w:ascii="Arial" w:hAnsi="Arial" w:cs="Arial" w:hint="eastAsia"/>
          <w:color w:val="2A2A2A"/>
          <w:sz w:val="20"/>
          <w:szCs w:val="20"/>
        </w:rPr>
        <w:t>にのみ</w:t>
      </w:r>
      <w:r>
        <w:rPr>
          <w:rFonts w:ascii="Arial" w:hAnsi="Arial" w:cs="Arial" w:hint="eastAsia"/>
          <w:color w:val="2A2A2A"/>
          <w:sz w:val="20"/>
          <w:szCs w:val="20"/>
        </w:rPr>
        <w:t>掲載希望の方＞</w:t>
      </w:r>
      <w:bookmarkStart w:id="0" w:name="_Hlk71799645"/>
    </w:p>
    <w:p w14:paraId="08649BAD" w14:textId="1DB54DD9" w:rsidR="00B959B8" w:rsidRDefault="005E0095" w:rsidP="00B959B8">
      <w:pPr>
        <w:autoSpaceDE w:val="0"/>
        <w:autoSpaceDN w:val="0"/>
        <w:ind w:left="227" w:hanging="227"/>
        <w:jc w:val="left"/>
        <w:rPr>
          <w:rFonts w:ascii="Arial" w:hAnsi="Arial" w:cs="Arial"/>
          <w:color w:val="2A2A2A"/>
          <w:sz w:val="20"/>
          <w:szCs w:val="20"/>
        </w:rPr>
      </w:pPr>
      <w:r>
        <w:rPr>
          <w:rFonts w:ascii="Arial" w:hAnsi="Arial" w:cs="Arial" w:hint="eastAsia"/>
          <w:color w:val="2A2A2A"/>
          <w:sz w:val="20"/>
          <w:szCs w:val="20"/>
        </w:rPr>
        <w:t>WEB</w:t>
      </w:r>
      <w:r w:rsidR="009612FD">
        <w:rPr>
          <w:rFonts w:ascii="Arial" w:hAnsi="Arial" w:cs="Arial"/>
          <w:color w:val="2A2A2A"/>
          <w:sz w:val="20"/>
          <w:szCs w:val="20"/>
        </w:rPr>
        <w:t>掲載</w:t>
      </w:r>
      <w:r>
        <w:rPr>
          <w:rFonts w:ascii="Arial" w:hAnsi="Arial" w:cs="Arial" w:hint="eastAsia"/>
          <w:color w:val="2A2A2A"/>
          <w:sz w:val="20"/>
          <w:szCs w:val="20"/>
        </w:rPr>
        <w:t>希望</w:t>
      </w:r>
      <w:r w:rsidR="009612FD">
        <w:rPr>
          <w:rFonts w:ascii="Arial" w:hAnsi="Arial" w:cs="Arial"/>
          <w:color w:val="2A2A2A"/>
          <w:sz w:val="20"/>
          <w:szCs w:val="20"/>
        </w:rPr>
        <w:t>期間</w:t>
      </w:r>
      <w:r w:rsidR="005B5A50" w:rsidRPr="005B5A50">
        <w:rPr>
          <w:rFonts w:ascii="Arial" w:hAnsi="Arial" w:cs="Arial" w:hint="eastAsia"/>
          <w:color w:val="2A2A2A"/>
          <w:sz w:val="20"/>
          <w:szCs w:val="20"/>
        </w:rPr>
        <w:t>：</w:t>
      </w:r>
      <w:r w:rsidR="005B5A50" w:rsidRPr="005B5A50">
        <w:rPr>
          <w:rFonts w:ascii="Arial" w:hAnsi="Arial" w:cs="Arial"/>
          <w:color w:val="2A2A2A"/>
          <w:sz w:val="20"/>
          <w:szCs w:val="20"/>
        </w:rPr>
        <w:t>20XX</w:t>
      </w:r>
      <w:r w:rsidR="005B5A50" w:rsidRPr="005B5A50">
        <w:rPr>
          <w:rFonts w:ascii="Arial" w:hAnsi="Arial" w:cs="Arial" w:hint="eastAsia"/>
          <w:color w:val="2A2A2A"/>
          <w:sz w:val="20"/>
          <w:szCs w:val="20"/>
        </w:rPr>
        <w:t>年</w:t>
      </w:r>
      <w:r w:rsidR="005B5A50">
        <w:rPr>
          <w:rFonts w:ascii="Arial" w:hAnsi="Arial" w:cs="Arial" w:hint="eastAsia"/>
          <w:color w:val="2A2A2A"/>
          <w:sz w:val="20"/>
          <w:szCs w:val="20"/>
        </w:rPr>
        <w:t>△</w:t>
      </w:r>
      <w:r w:rsidR="005B5A50" w:rsidRPr="005B5A50">
        <w:rPr>
          <w:rFonts w:ascii="Arial" w:hAnsi="Arial" w:cs="Arial" w:hint="eastAsia"/>
          <w:color w:val="2A2A2A"/>
          <w:sz w:val="20"/>
          <w:szCs w:val="20"/>
        </w:rPr>
        <w:t>月△日〜</w:t>
      </w:r>
      <w:r w:rsidR="005B5A50" w:rsidRPr="005B5A50">
        <w:rPr>
          <w:rFonts w:ascii="Arial" w:hAnsi="Arial" w:cs="Arial"/>
          <w:color w:val="2A2A2A"/>
          <w:sz w:val="20"/>
          <w:szCs w:val="20"/>
        </w:rPr>
        <w:t>20XX</w:t>
      </w:r>
      <w:r w:rsidR="005B5A50" w:rsidRPr="005B5A50">
        <w:rPr>
          <w:rFonts w:ascii="Arial" w:hAnsi="Arial" w:cs="Arial" w:hint="eastAsia"/>
          <w:color w:val="2A2A2A"/>
          <w:sz w:val="20"/>
          <w:szCs w:val="20"/>
        </w:rPr>
        <w:t>年</w:t>
      </w:r>
      <w:r w:rsidR="005B5A50">
        <w:rPr>
          <w:rFonts w:ascii="Arial" w:hAnsi="Arial" w:cs="Arial" w:hint="eastAsia"/>
          <w:color w:val="2A2A2A"/>
          <w:sz w:val="20"/>
          <w:szCs w:val="20"/>
        </w:rPr>
        <w:t>□</w:t>
      </w:r>
      <w:r w:rsidR="005B5A50" w:rsidRPr="005B5A50">
        <w:rPr>
          <w:rFonts w:ascii="Arial" w:hAnsi="Arial" w:cs="Arial" w:hint="eastAsia"/>
          <w:color w:val="2A2A2A"/>
          <w:sz w:val="20"/>
          <w:szCs w:val="20"/>
        </w:rPr>
        <w:t>月□日</w:t>
      </w:r>
      <w:r w:rsidR="005B5A50">
        <w:rPr>
          <w:rFonts w:ascii="Arial" w:hAnsi="Arial" w:cs="Arial"/>
          <w:color w:val="2A2A2A"/>
          <w:sz w:val="20"/>
          <w:szCs w:val="20"/>
        </w:rPr>
        <w:br w:type="page"/>
      </w:r>
    </w:p>
    <w:bookmarkEnd w:id="0"/>
    <w:p w14:paraId="52C01CE9" w14:textId="4D4F4611" w:rsidR="00110DAE" w:rsidRDefault="00B959B8" w:rsidP="00110DAE">
      <w:pPr>
        <w:autoSpaceDE w:val="0"/>
        <w:autoSpaceDN w:val="0"/>
        <w:ind w:left="227" w:hanging="227"/>
        <w:jc w:val="left"/>
        <w:rPr>
          <w:rFonts w:cs="ＭＳ明朝"/>
          <w:color w:val="000000"/>
          <w:szCs w:val="21"/>
        </w:rPr>
      </w:pPr>
      <w:r>
        <w:rPr>
          <w:rFonts w:cs="ＭＳ明朝" w:hint="eastAsia"/>
          <w:noProof/>
          <w:color w:val="00000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811146" wp14:editId="2D810D2E">
                <wp:simplePos x="0" y="0"/>
                <wp:positionH relativeFrom="column">
                  <wp:posOffset>3632200</wp:posOffset>
                </wp:positionH>
                <wp:positionV relativeFrom="paragraph">
                  <wp:posOffset>-1736090</wp:posOffset>
                </wp:positionV>
                <wp:extent cx="1123950" cy="49530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55E839" w14:textId="47BC1D5F" w:rsidR="0060489B" w:rsidRPr="0060489B" w:rsidRDefault="0060489B" w:rsidP="0060489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0489B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原稿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11146" id="テキスト ボックス 4" o:spid="_x0000_s1028" type="#_x0000_t202" style="position:absolute;left:0;text-align:left;margin-left:286pt;margin-top:-136.7pt;width:88.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" fillcolor="window" strokeweight=".5pt">
                <v:textbox>
                  <w:txbxContent>
                    <w:p w14:paraId="5055E839" w14:textId="47BC1D5F" w:rsidR="0060489B" w:rsidRPr="0060489B" w:rsidRDefault="0060489B" w:rsidP="0060489B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0489B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原稿</w:t>
                      </w:r>
                      <w:r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見本</w:t>
                      </w:r>
                    </w:p>
                  </w:txbxContent>
                </v:textbox>
              </v:shape>
            </w:pict>
          </mc:Fallback>
        </mc:AlternateContent>
      </w:r>
      <w:r w:rsidR="00110DAE" w:rsidRPr="008D35DD">
        <w:rPr>
          <w:rFonts w:cs="ＭＳ明朝" w:hint="eastAsia"/>
          <w:color w:val="000000"/>
          <w:szCs w:val="21"/>
        </w:rPr>
        <w:t>◇</w:t>
      </w:r>
      <w:r w:rsidR="00110DAE" w:rsidRPr="00C06A95">
        <w:rPr>
          <w:rFonts w:cs="ＭＳ明朝" w:hint="eastAsia"/>
          <w:b/>
          <w:color w:val="000000"/>
          <w:szCs w:val="21"/>
        </w:rPr>
        <w:t>応物研究センター</w:t>
      </w:r>
      <w:r w:rsidR="00110DAE">
        <w:rPr>
          <w:rFonts w:cs="ＭＳ明朝" w:hint="eastAsia"/>
          <w:b/>
          <w:color w:val="000000"/>
          <w:szCs w:val="21"/>
        </w:rPr>
        <w:t>教員公募</w:t>
      </w:r>
    </w:p>
    <w:p w14:paraId="2F220457" w14:textId="77777777" w:rsidR="00110DAE" w:rsidRDefault="00110DAE" w:rsidP="00110DAE">
      <w:pPr>
        <w:autoSpaceDE w:val="0"/>
        <w:autoSpaceDN w:val="0"/>
        <w:ind w:left="227" w:hanging="227"/>
        <w:jc w:val="left"/>
        <w:rPr>
          <w:rFonts w:cs="Times New Roman"/>
          <w:color w:val="000000"/>
          <w:szCs w:val="21"/>
        </w:rPr>
      </w:pPr>
      <w:r w:rsidRPr="009612FD">
        <w:rPr>
          <w:rFonts w:cs="Times New Roman" w:hint="eastAsia"/>
          <w:color w:val="000000"/>
          <w:szCs w:val="21"/>
        </w:rPr>
        <w:t>公募人員</w:t>
      </w:r>
      <w:r>
        <w:rPr>
          <w:rFonts w:cs="Times New Roman" w:hint="eastAsia"/>
          <w:color w:val="000000"/>
          <w:szCs w:val="21"/>
        </w:rPr>
        <w:t>：教員</w:t>
      </w:r>
      <w:r w:rsidRPr="008E1903">
        <w:rPr>
          <w:rFonts w:cs="Times New Roman" w:hint="eastAsia"/>
          <w:color w:val="000000"/>
          <w:szCs w:val="21"/>
        </w:rPr>
        <w:t>1</w:t>
      </w:r>
      <w:r w:rsidRPr="008E1903">
        <w:rPr>
          <w:rFonts w:cs="Times New Roman" w:hint="eastAsia"/>
          <w:color w:val="000000"/>
          <w:szCs w:val="21"/>
        </w:rPr>
        <w:t>名</w:t>
      </w:r>
    </w:p>
    <w:p w14:paraId="470D5472" w14:textId="4FCCE46E" w:rsidR="00110DAE" w:rsidRDefault="00110DAE" w:rsidP="00110DAE">
      <w:pPr>
        <w:autoSpaceDE w:val="0"/>
        <w:autoSpaceDN w:val="0"/>
        <w:ind w:left="227" w:hanging="227"/>
        <w:jc w:val="left"/>
        <w:rPr>
          <w:rFonts w:cs="Times New Roman"/>
          <w:color w:val="000000"/>
          <w:szCs w:val="21"/>
        </w:rPr>
      </w:pPr>
      <w:r w:rsidRPr="009612FD">
        <w:rPr>
          <w:rFonts w:cs="Times New Roman" w:hint="eastAsia"/>
          <w:color w:val="000000"/>
          <w:szCs w:val="21"/>
        </w:rPr>
        <w:t>所属</w:t>
      </w:r>
      <w:r>
        <w:rPr>
          <w:rFonts w:cs="Times New Roman" w:hint="eastAsia"/>
          <w:color w:val="000000"/>
          <w:szCs w:val="21"/>
        </w:rPr>
        <w:t>：応物研究センター</w:t>
      </w:r>
    </w:p>
    <w:p w14:paraId="656D8742" w14:textId="5AC38AB4" w:rsidR="00110DAE" w:rsidRDefault="00110DAE" w:rsidP="00110DAE">
      <w:pPr>
        <w:autoSpaceDE w:val="0"/>
        <w:autoSpaceDN w:val="0"/>
        <w:ind w:left="227" w:hanging="227"/>
        <w:jc w:val="left"/>
        <w:rPr>
          <w:rFonts w:cs="Times New Roman"/>
          <w:color w:val="000000"/>
          <w:szCs w:val="21"/>
        </w:rPr>
      </w:pPr>
      <w:r w:rsidRPr="009612FD">
        <w:rPr>
          <w:rFonts w:cs="Times New Roman" w:hint="eastAsia"/>
          <w:color w:val="000000"/>
          <w:szCs w:val="21"/>
        </w:rPr>
        <w:t>専門分野</w:t>
      </w:r>
      <w:r>
        <w:rPr>
          <w:rFonts w:cs="Times New Roman" w:hint="eastAsia"/>
          <w:color w:val="000000"/>
          <w:szCs w:val="21"/>
        </w:rPr>
        <w:t>：</w:t>
      </w:r>
      <w:r w:rsidR="002533B9">
        <w:rPr>
          <w:rFonts w:cs="Times New Roman" w:hint="eastAsia"/>
          <w:color w:val="000000"/>
          <w:szCs w:val="21"/>
        </w:rPr>
        <w:t>○○</w:t>
      </w:r>
      <w:r w:rsidR="00E32F4B" w:rsidRPr="00E32F4B">
        <w:rPr>
          <w:rFonts w:cs="Times New Roman" w:hint="eastAsia"/>
          <w:color w:val="000000"/>
          <w:szCs w:val="21"/>
        </w:rPr>
        <w:t>技術に精通し，産業界との共同研究に積極的に取り組める方．</w:t>
      </w:r>
    </w:p>
    <w:p w14:paraId="35EAD3C2" w14:textId="57E90C0D" w:rsidR="00110DAE" w:rsidRDefault="00110DAE" w:rsidP="00110DAE">
      <w:pPr>
        <w:autoSpaceDE w:val="0"/>
        <w:autoSpaceDN w:val="0"/>
        <w:ind w:left="227" w:hanging="227"/>
        <w:jc w:val="left"/>
        <w:rPr>
          <w:rFonts w:cs="Times New Roman"/>
          <w:color w:val="000000"/>
          <w:szCs w:val="21"/>
        </w:rPr>
      </w:pPr>
      <w:r w:rsidRPr="009612FD">
        <w:rPr>
          <w:rFonts w:cs="Times New Roman" w:hint="eastAsia"/>
          <w:color w:val="000000"/>
          <w:szCs w:val="21"/>
        </w:rPr>
        <w:t>応募資格</w:t>
      </w:r>
      <w:r>
        <w:rPr>
          <w:rFonts w:cs="Times New Roman" w:hint="eastAsia"/>
          <w:color w:val="000000"/>
          <w:szCs w:val="21"/>
        </w:rPr>
        <w:t>：</w:t>
      </w:r>
      <w:r w:rsidRPr="008E1903">
        <w:rPr>
          <w:rFonts w:cs="Times New Roman" w:hint="eastAsia"/>
          <w:color w:val="000000"/>
          <w:szCs w:val="21"/>
        </w:rPr>
        <w:t>博士の学位</w:t>
      </w:r>
      <w:r>
        <w:rPr>
          <w:rFonts w:cs="Times New Roman" w:hint="eastAsia"/>
          <w:color w:val="000000"/>
          <w:szCs w:val="21"/>
        </w:rPr>
        <w:t>取得者またはこれと同等以上の能力を</w:t>
      </w:r>
      <w:r w:rsidRPr="008E1903">
        <w:rPr>
          <w:rFonts w:cs="Times New Roman" w:hint="eastAsia"/>
          <w:color w:val="000000"/>
          <w:szCs w:val="21"/>
        </w:rPr>
        <w:t>有する方</w:t>
      </w:r>
      <w:r>
        <w:rPr>
          <w:rFonts w:cs="Times New Roman" w:hint="eastAsia"/>
          <w:color w:val="000000"/>
          <w:szCs w:val="21"/>
        </w:rPr>
        <w:t>．</w:t>
      </w:r>
    </w:p>
    <w:p w14:paraId="0CCA78B8" w14:textId="0E17F782" w:rsidR="00110DAE" w:rsidRDefault="00110DAE" w:rsidP="00110DAE">
      <w:pPr>
        <w:autoSpaceDE w:val="0"/>
        <w:autoSpaceDN w:val="0"/>
        <w:ind w:left="227" w:hanging="227"/>
        <w:jc w:val="left"/>
        <w:rPr>
          <w:rFonts w:cs="Times New Roman"/>
          <w:color w:val="000000"/>
          <w:szCs w:val="21"/>
        </w:rPr>
      </w:pPr>
      <w:r w:rsidRPr="009612FD">
        <w:rPr>
          <w:rFonts w:cs="Times New Roman" w:hint="eastAsia"/>
          <w:color w:val="000000"/>
          <w:szCs w:val="21"/>
        </w:rPr>
        <w:t>着任時期</w:t>
      </w:r>
      <w:r>
        <w:rPr>
          <w:rFonts w:cs="Times New Roman" w:hint="eastAsia"/>
          <w:color w:val="000000"/>
          <w:szCs w:val="21"/>
        </w:rPr>
        <w:t>：</w:t>
      </w:r>
      <w:r w:rsidR="002D3539" w:rsidRPr="002D3539">
        <w:rPr>
          <w:rFonts w:asciiTheme="majorHAnsi" w:hAnsiTheme="majorHAnsi" w:cstheme="majorHAnsi"/>
          <w:color w:val="000000"/>
          <w:szCs w:val="21"/>
        </w:rPr>
        <w:t>20XX</w:t>
      </w:r>
      <w:r>
        <w:rPr>
          <w:rFonts w:cs="Times New Roman" w:hint="eastAsia"/>
          <w:color w:val="000000"/>
          <w:szCs w:val="21"/>
        </w:rPr>
        <w:t>年</w:t>
      </w:r>
      <w:r w:rsidR="002D3539">
        <w:rPr>
          <w:rFonts w:cs="Times New Roman" w:hint="eastAsia"/>
          <w:color w:val="000000"/>
          <w:szCs w:val="21"/>
        </w:rPr>
        <w:t>△</w:t>
      </w:r>
      <w:r>
        <w:rPr>
          <w:rFonts w:cs="Times New Roman" w:hint="eastAsia"/>
          <w:color w:val="000000"/>
          <w:szCs w:val="21"/>
        </w:rPr>
        <w:t>月</w:t>
      </w:r>
      <w:r w:rsidR="002D3539">
        <w:rPr>
          <w:rFonts w:cs="Times New Roman" w:hint="eastAsia"/>
          <w:color w:val="000000"/>
          <w:szCs w:val="21"/>
        </w:rPr>
        <w:t>△</w:t>
      </w:r>
      <w:r>
        <w:rPr>
          <w:rFonts w:cs="Times New Roman" w:hint="eastAsia"/>
          <w:color w:val="000000"/>
          <w:szCs w:val="21"/>
        </w:rPr>
        <w:t>日以降</w:t>
      </w:r>
    </w:p>
    <w:p w14:paraId="4E85EA02" w14:textId="1CE7E29F" w:rsidR="00110DAE" w:rsidRDefault="00110DAE" w:rsidP="00110DAE">
      <w:pPr>
        <w:autoSpaceDE w:val="0"/>
        <w:autoSpaceDN w:val="0"/>
        <w:ind w:left="227" w:hanging="227"/>
        <w:jc w:val="left"/>
        <w:rPr>
          <w:rFonts w:cs="Times New Roman"/>
          <w:color w:val="000000"/>
          <w:szCs w:val="21"/>
        </w:rPr>
      </w:pPr>
      <w:r w:rsidRPr="009612FD">
        <w:rPr>
          <w:rFonts w:cs="Times New Roman" w:hint="eastAsia"/>
          <w:color w:val="000000"/>
          <w:szCs w:val="21"/>
        </w:rPr>
        <w:t>任期</w:t>
      </w:r>
      <w:r w:rsidR="002D3539">
        <w:rPr>
          <w:rFonts w:cs="Times New Roman" w:hint="eastAsia"/>
          <w:color w:val="000000"/>
          <w:szCs w:val="21"/>
        </w:rPr>
        <w:t>：□</w:t>
      </w:r>
      <w:bookmarkStart w:id="1" w:name="_GoBack"/>
      <w:bookmarkEnd w:id="1"/>
      <w:r>
        <w:rPr>
          <w:rFonts w:cs="Times New Roman" w:hint="eastAsia"/>
          <w:color w:val="000000"/>
          <w:szCs w:val="21"/>
        </w:rPr>
        <w:t>年</w:t>
      </w:r>
      <w:r>
        <w:rPr>
          <w:rFonts w:cs="Times New Roman"/>
          <w:color w:val="000000"/>
          <w:szCs w:val="21"/>
        </w:rPr>
        <w:t xml:space="preserve"> </w:t>
      </w:r>
    </w:p>
    <w:p w14:paraId="026F2D4A" w14:textId="518618B0" w:rsidR="00110DAE" w:rsidRDefault="00110DAE" w:rsidP="00110DAE">
      <w:pPr>
        <w:autoSpaceDE w:val="0"/>
        <w:autoSpaceDN w:val="0"/>
        <w:ind w:left="227" w:hanging="227"/>
        <w:jc w:val="left"/>
        <w:rPr>
          <w:rFonts w:cs="Times New Roman"/>
          <w:color w:val="000000"/>
          <w:szCs w:val="21"/>
        </w:rPr>
      </w:pPr>
      <w:r w:rsidRPr="009612FD">
        <w:rPr>
          <w:rFonts w:cs="Times New Roman" w:hint="eastAsia"/>
          <w:color w:val="000000"/>
          <w:szCs w:val="21"/>
        </w:rPr>
        <w:t>応募締切</w:t>
      </w:r>
      <w:r>
        <w:rPr>
          <w:rFonts w:cs="Times New Roman" w:hint="eastAsia"/>
          <w:color w:val="000000"/>
          <w:szCs w:val="21"/>
        </w:rPr>
        <w:t>：</w:t>
      </w:r>
      <w:r w:rsidRPr="002D3539">
        <w:rPr>
          <w:rFonts w:asciiTheme="majorHAnsi" w:hAnsiTheme="majorHAnsi" w:cstheme="majorHAnsi"/>
          <w:color w:val="000000"/>
          <w:szCs w:val="21"/>
        </w:rPr>
        <w:t>20XX</w:t>
      </w:r>
      <w:r>
        <w:rPr>
          <w:rFonts w:cs="Times New Roman" w:hint="eastAsia"/>
          <w:color w:val="000000"/>
          <w:szCs w:val="21"/>
        </w:rPr>
        <w:t>年</w:t>
      </w:r>
      <w:r w:rsidR="00111ADB">
        <w:rPr>
          <w:rFonts w:cs="Times New Roman" w:hint="eastAsia"/>
          <w:color w:val="000000"/>
          <w:szCs w:val="21"/>
        </w:rPr>
        <w:t>◇</w:t>
      </w:r>
      <w:r>
        <w:rPr>
          <w:rFonts w:cs="Times New Roman" w:hint="eastAsia"/>
          <w:color w:val="000000"/>
          <w:szCs w:val="21"/>
        </w:rPr>
        <w:t>月</w:t>
      </w:r>
      <w:r w:rsidR="00111ADB">
        <w:rPr>
          <w:rFonts w:cs="Times New Roman" w:hint="eastAsia"/>
          <w:color w:val="000000"/>
          <w:szCs w:val="21"/>
        </w:rPr>
        <w:t>◇</w:t>
      </w:r>
      <w:r>
        <w:rPr>
          <w:rFonts w:cs="Times New Roman" w:hint="eastAsia"/>
          <w:color w:val="000000"/>
          <w:szCs w:val="21"/>
        </w:rPr>
        <w:t>日</w:t>
      </w:r>
      <w:r>
        <w:rPr>
          <w:rFonts w:cs="Times New Roman" w:hint="eastAsia"/>
          <w:color w:val="000000"/>
          <w:szCs w:val="21"/>
        </w:rPr>
        <w:t>(</w:t>
      </w:r>
      <w:r>
        <w:rPr>
          <w:rFonts w:cs="Times New Roman" w:hint="eastAsia"/>
          <w:color w:val="000000"/>
          <w:szCs w:val="21"/>
        </w:rPr>
        <w:t>金</w:t>
      </w:r>
      <w:r>
        <w:rPr>
          <w:rFonts w:cs="Times New Roman" w:hint="eastAsia"/>
          <w:color w:val="000000"/>
          <w:szCs w:val="21"/>
        </w:rPr>
        <w:t>)</w:t>
      </w:r>
      <w:r>
        <w:rPr>
          <w:rFonts w:cs="Times New Roman" w:hint="eastAsia"/>
          <w:color w:val="000000"/>
          <w:szCs w:val="21"/>
        </w:rPr>
        <w:t>必着</w:t>
      </w:r>
    </w:p>
    <w:p w14:paraId="4E74CBFA" w14:textId="2BCF3CA8" w:rsidR="000B6853" w:rsidRPr="008A01F4" w:rsidRDefault="00110DAE" w:rsidP="008A01F4">
      <w:pPr>
        <w:autoSpaceDE w:val="0"/>
        <w:autoSpaceDN w:val="0"/>
        <w:ind w:left="227" w:hanging="227"/>
        <w:jc w:val="left"/>
        <w:rPr>
          <w:color w:val="000000"/>
        </w:rPr>
      </w:pPr>
      <w:r w:rsidRPr="009612FD">
        <w:rPr>
          <w:rFonts w:cs="Times New Roman"/>
          <w:color w:val="000000"/>
          <w:szCs w:val="21"/>
        </w:rPr>
        <w:t>URL</w:t>
      </w:r>
      <w:r>
        <w:rPr>
          <w:rFonts w:cs="Times New Roman"/>
          <w:color w:val="000000"/>
          <w:szCs w:val="21"/>
        </w:rPr>
        <w:t>:</w:t>
      </w:r>
      <w:r w:rsidRPr="002F6AB2">
        <w:rPr>
          <w:rFonts w:hint="eastAsia"/>
          <w:color w:val="000000"/>
        </w:rPr>
        <w:t xml:space="preserve"> </w:t>
      </w:r>
      <w:r w:rsidRPr="009811A6">
        <w:rPr>
          <w:rFonts w:hint="eastAsia"/>
          <w:color w:val="000000"/>
        </w:rPr>
        <w:t>http</w:t>
      </w:r>
      <w:r w:rsidR="002D3539">
        <w:rPr>
          <w:rFonts w:hint="eastAsia"/>
          <w:color w:val="000000"/>
        </w:rPr>
        <w:t>s</w:t>
      </w:r>
      <w:r w:rsidRPr="009811A6">
        <w:rPr>
          <w:rFonts w:hint="eastAsia"/>
          <w:color w:val="000000"/>
        </w:rPr>
        <w:t>://www.jsap.or.jp/</w:t>
      </w:r>
    </w:p>
    <w:sectPr w:rsidR="000B6853" w:rsidRPr="008A01F4" w:rsidSect="008A01F4">
      <w:pgSz w:w="11907" w:h="16839" w:code="9"/>
      <w:pgMar w:top="3402" w:right="3686" w:bottom="567" w:left="3686" w:header="720" w:footer="720" w:gutter="0"/>
      <w:lnNumType w:countBy="1"/>
      <w:cols w:space="425"/>
      <w:noEndnote/>
      <w:docGrid w:type="linesAndChars" w:linePitch="328" w:charSpace="34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B76E62" w14:textId="77777777" w:rsidR="00942036" w:rsidRDefault="00942036" w:rsidP="00036CB7">
      <w:r>
        <w:separator/>
      </w:r>
    </w:p>
  </w:endnote>
  <w:endnote w:type="continuationSeparator" w:id="0">
    <w:p w14:paraId="65F4E09E" w14:textId="77777777" w:rsidR="00942036" w:rsidRDefault="00942036" w:rsidP="00036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87A798" w14:textId="77777777" w:rsidR="00942036" w:rsidRDefault="00942036" w:rsidP="00036CB7">
      <w:r>
        <w:separator/>
      </w:r>
    </w:p>
  </w:footnote>
  <w:footnote w:type="continuationSeparator" w:id="0">
    <w:p w14:paraId="7162D9B8" w14:textId="77777777" w:rsidR="00942036" w:rsidRDefault="00942036" w:rsidP="00036C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164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CB7"/>
    <w:rsid w:val="00036CB7"/>
    <w:rsid w:val="000467B7"/>
    <w:rsid w:val="000B5EF2"/>
    <w:rsid w:val="000B6853"/>
    <w:rsid w:val="000C1767"/>
    <w:rsid w:val="000F21D1"/>
    <w:rsid w:val="000F3175"/>
    <w:rsid w:val="000F3AE9"/>
    <w:rsid w:val="000F527F"/>
    <w:rsid w:val="00110DAE"/>
    <w:rsid w:val="00111ADB"/>
    <w:rsid w:val="00136BDD"/>
    <w:rsid w:val="001929D3"/>
    <w:rsid w:val="001D5463"/>
    <w:rsid w:val="001F0C98"/>
    <w:rsid w:val="00212E77"/>
    <w:rsid w:val="002243F0"/>
    <w:rsid w:val="002533B9"/>
    <w:rsid w:val="00266698"/>
    <w:rsid w:val="0027084D"/>
    <w:rsid w:val="00296CE1"/>
    <w:rsid w:val="002D3539"/>
    <w:rsid w:val="00307EFD"/>
    <w:rsid w:val="0032189B"/>
    <w:rsid w:val="003331B5"/>
    <w:rsid w:val="00344D85"/>
    <w:rsid w:val="003560FD"/>
    <w:rsid w:val="0038680A"/>
    <w:rsid w:val="00387FEB"/>
    <w:rsid w:val="003904A5"/>
    <w:rsid w:val="00397418"/>
    <w:rsid w:val="003A3B39"/>
    <w:rsid w:val="004118CF"/>
    <w:rsid w:val="004172BC"/>
    <w:rsid w:val="00431694"/>
    <w:rsid w:val="004446F7"/>
    <w:rsid w:val="0045695F"/>
    <w:rsid w:val="004E7C86"/>
    <w:rsid w:val="00516BBF"/>
    <w:rsid w:val="00521DF5"/>
    <w:rsid w:val="005A7B5D"/>
    <w:rsid w:val="005B5A50"/>
    <w:rsid w:val="005B6FD3"/>
    <w:rsid w:val="005D022D"/>
    <w:rsid w:val="005D3693"/>
    <w:rsid w:val="005D3838"/>
    <w:rsid w:val="005E0095"/>
    <w:rsid w:val="005E5557"/>
    <w:rsid w:val="005F6146"/>
    <w:rsid w:val="0060112B"/>
    <w:rsid w:val="0060489B"/>
    <w:rsid w:val="00611551"/>
    <w:rsid w:val="00662DFF"/>
    <w:rsid w:val="006D3992"/>
    <w:rsid w:val="006D6000"/>
    <w:rsid w:val="006E5221"/>
    <w:rsid w:val="007507F4"/>
    <w:rsid w:val="007F4977"/>
    <w:rsid w:val="00801085"/>
    <w:rsid w:val="00805B68"/>
    <w:rsid w:val="0081099E"/>
    <w:rsid w:val="00832683"/>
    <w:rsid w:val="008823EA"/>
    <w:rsid w:val="008834F5"/>
    <w:rsid w:val="0089718C"/>
    <w:rsid w:val="008A01F4"/>
    <w:rsid w:val="008B024D"/>
    <w:rsid w:val="008D35DD"/>
    <w:rsid w:val="00930AA3"/>
    <w:rsid w:val="00942036"/>
    <w:rsid w:val="009612FD"/>
    <w:rsid w:val="00994EF4"/>
    <w:rsid w:val="009F30BE"/>
    <w:rsid w:val="00A07719"/>
    <w:rsid w:val="00A25C47"/>
    <w:rsid w:val="00A35D37"/>
    <w:rsid w:val="00A4379D"/>
    <w:rsid w:val="00A506EB"/>
    <w:rsid w:val="00A62917"/>
    <w:rsid w:val="00A84C03"/>
    <w:rsid w:val="00AC588A"/>
    <w:rsid w:val="00B0618B"/>
    <w:rsid w:val="00B34F4F"/>
    <w:rsid w:val="00B500CC"/>
    <w:rsid w:val="00B51AAD"/>
    <w:rsid w:val="00B5597F"/>
    <w:rsid w:val="00B959B8"/>
    <w:rsid w:val="00BC5FF5"/>
    <w:rsid w:val="00BE189B"/>
    <w:rsid w:val="00C22768"/>
    <w:rsid w:val="00C3727A"/>
    <w:rsid w:val="00CA5271"/>
    <w:rsid w:val="00CB6A85"/>
    <w:rsid w:val="00CB6E39"/>
    <w:rsid w:val="00CF2E83"/>
    <w:rsid w:val="00D05F41"/>
    <w:rsid w:val="00D13574"/>
    <w:rsid w:val="00D40B9A"/>
    <w:rsid w:val="00D40DC1"/>
    <w:rsid w:val="00D473A2"/>
    <w:rsid w:val="00D770FC"/>
    <w:rsid w:val="00D86452"/>
    <w:rsid w:val="00DA785B"/>
    <w:rsid w:val="00DB02BF"/>
    <w:rsid w:val="00DD70A2"/>
    <w:rsid w:val="00E16E5E"/>
    <w:rsid w:val="00E32F4B"/>
    <w:rsid w:val="00E65B3F"/>
    <w:rsid w:val="00E75D01"/>
    <w:rsid w:val="00E833D9"/>
    <w:rsid w:val="00F471E8"/>
    <w:rsid w:val="00F5154E"/>
    <w:rsid w:val="00F90AC4"/>
    <w:rsid w:val="00FA4272"/>
    <w:rsid w:val="00FA74A9"/>
    <w:rsid w:val="00FB346F"/>
    <w:rsid w:val="00FE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D60D28"/>
  <w15:docId w15:val="{17754264-60CF-49F9-9864-479C24982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6C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6CB7"/>
  </w:style>
  <w:style w:type="paragraph" w:styleId="a5">
    <w:name w:val="footer"/>
    <w:basedOn w:val="a"/>
    <w:link w:val="a6"/>
    <w:uiPriority w:val="99"/>
    <w:unhideWhenUsed/>
    <w:rsid w:val="00036C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6CB7"/>
  </w:style>
  <w:style w:type="paragraph" w:styleId="a7">
    <w:name w:val="Balloon Text"/>
    <w:basedOn w:val="a"/>
    <w:link w:val="a8"/>
    <w:uiPriority w:val="99"/>
    <w:semiHidden/>
    <w:unhideWhenUsed/>
    <w:rsid w:val="008D35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D35D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E75D01"/>
  </w:style>
  <w:style w:type="character" w:styleId="aa">
    <w:name w:val="Hyperlink"/>
    <w:rsid w:val="00930AA3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959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1E38C-CC39-48B8-A1C0-EAE3CE53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2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TASAKA Tomokazu</cp:lastModifiedBy>
  <cp:revision>2</cp:revision>
  <cp:lastPrinted>2019-06-19T01:34:00Z</cp:lastPrinted>
  <dcterms:created xsi:type="dcterms:W3CDTF">2014-09-15T08:37:00Z</dcterms:created>
  <dcterms:modified xsi:type="dcterms:W3CDTF">2021-05-17T20:42:00Z</dcterms:modified>
</cp:coreProperties>
</file>